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6C" w:rsidRDefault="009E28AC" w:rsidP="001A6D6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рассказать детям</w:t>
      </w:r>
      <w:bookmarkStart w:id="0" w:name="_GoBack"/>
      <w:bookmarkEnd w:id="0"/>
      <w:r w:rsidR="001A6D6C" w:rsidRPr="001A6D6C">
        <w:rPr>
          <w:rFonts w:ascii="Times New Roman" w:hAnsi="Times New Roman" w:cs="Times New Roman"/>
          <w:b/>
          <w:sz w:val="28"/>
          <w:szCs w:val="28"/>
        </w:rPr>
        <w:t xml:space="preserve"> о весне.</w:t>
      </w:r>
      <w:r w:rsidR="001A6D6C" w:rsidRPr="001A6D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A6D6C" w:rsidRDefault="001A6D6C" w:rsidP="00BC2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D6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407795" cy="1173163"/>
            <wp:effectExtent l="19050" t="0" r="1905" b="0"/>
            <wp:docPr id="1" name="Рисунок 5" descr="Подснежники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снежники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17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96" w:rsidRPr="00BC2996" w:rsidRDefault="00BC2996" w:rsidP="00BC2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996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ой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t xml:space="preserve"> солнце начинает прогревать почву, но погода все еще стоит переменчивая. Теплые дни вдруг сменяются холодными, снежными. Не зря в народе говорят: </w:t>
      </w:r>
      <w:r w:rsidRPr="00BC2996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 да осень — на дню погод восемь.</w:t>
      </w:r>
      <w:r w:rsidRPr="00BC299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C2996">
        <w:rPr>
          <w:rFonts w:ascii="Times New Roman" w:eastAsia="Times New Roman" w:hAnsi="Times New Roman" w:cs="Times New Roman"/>
          <w:sz w:val="28"/>
          <w:szCs w:val="28"/>
        </w:rPr>
        <w:t>И все же, постепенно оттаивают бугорки и опушки, появляются первые проталины. Солнце все выше поднимается над землей, давая все больше тепла, пробуждая природу от зимнего сна.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  <w:t>На полях начинает таять снег, журчат первые ручейки. На небе появляются белые облака-барашки. Они называются кучевыми облаками.</w:t>
      </w:r>
    </w:p>
    <w:p w:rsidR="00AF3655" w:rsidRDefault="00BC2996" w:rsidP="003B1D5A">
      <w:pPr>
        <w:spacing w:before="100" w:beforeAutospacing="1" w:after="100" w:afterAutospacing="1" w:line="240" w:lineRule="auto"/>
        <w:rPr>
          <w:sz w:val="32"/>
          <w:szCs w:val="32"/>
        </w:rPr>
      </w:pPr>
      <w:r w:rsidRPr="00BC2996">
        <w:rPr>
          <w:rFonts w:ascii="Times New Roman" w:eastAsia="Times New Roman" w:hAnsi="Times New Roman" w:cs="Times New Roman"/>
          <w:sz w:val="28"/>
          <w:szCs w:val="28"/>
        </w:rPr>
        <w:t>На реках, прудах и озерах во льду от весеннего тепла появляются трещины. На реках начинается ледоход. Льдины сталкиваются, нагромождаясь друг на друга, и плывут по течению, пока не растают. Реки переполняются водой и выходят из берегов — наступает</w:t>
      </w:r>
      <w:r w:rsidRPr="00BC29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оводье.</w:t>
      </w:r>
      <w:r w:rsidRPr="00BC299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C2996">
        <w:rPr>
          <w:rFonts w:ascii="Times New Roman" w:eastAsia="Times New Roman" w:hAnsi="Times New Roman" w:cs="Times New Roman"/>
          <w:sz w:val="28"/>
          <w:szCs w:val="28"/>
        </w:rPr>
        <w:t>Все это признаки наступления весны в неживой природе, и главный из них —</w:t>
      </w:r>
      <w:r w:rsidRPr="00BC29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яние снега.</w:t>
      </w:r>
      <w:r w:rsidRPr="00BC299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C299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астения весной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  <w:t>С изменениями в неживой природе происходят изменения в жизни растений, животных и людей.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  <w:t>Весне радуется все живое на Земле. Лес пробуждается, наполняется звуками, движением. На северных склонах еще лежат сугробы мокрого снега, а южные уже дымятся, подсыхая.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  <w:t>Растения начинают тянуться вверх, стараясь получить как можно больше солнечного света. Корни растений всасывают из теплой почвы влагу, растворяющую накопленные в стволах питательные вещества. Стебли растений передают питание почкам, которые вскоре станут листьями и цветами.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  <w:t xml:space="preserve">Еще одно заметное </w:t>
      </w:r>
      <w:r w:rsidRPr="00BC2996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е в природе весной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t xml:space="preserve"> — на кустах и деревьях распускаются почки. Начинают зеленеть листья вербы, ольхи, осины, клена, березы. На опушках появляется первая травка. Зацветают подснежники. Появляются красные цветки медуницы. Пройдет немного времени, и ее цветы станут лиловыми, а потом синими.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</w:r>
      <w:r w:rsidRPr="00BC2996">
        <w:rPr>
          <w:rFonts w:ascii="Times New Roman" w:eastAsia="Times New Roman" w:hAnsi="Times New Roman" w:cs="Times New Roman"/>
          <w:b/>
          <w:bCs/>
          <w:sz w:val="28"/>
          <w:szCs w:val="28"/>
        </w:rPr>
        <w:t>Птицы весной</w:t>
      </w:r>
      <w:proofErr w:type="gramStart"/>
      <w:r w:rsidRPr="00BC299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C299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C2996">
        <w:rPr>
          <w:rFonts w:ascii="Times New Roman" w:eastAsia="Times New Roman" w:hAnsi="Times New Roman" w:cs="Times New Roman"/>
          <w:sz w:val="28"/>
          <w:szCs w:val="28"/>
        </w:rPr>
        <w:t>оявляются первые насекомые и среди них сонные мухи, которые медленно ползают и греются на солнышке.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</w:r>
      <w:r w:rsidRPr="00BC2996">
        <w:rPr>
          <w:rFonts w:ascii="Times New Roman" w:eastAsia="Times New Roman" w:hAnsi="Times New Roman" w:cs="Times New Roman"/>
          <w:sz w:val="28"/>
          <w:szCs w:val="28"/>
        </w:rPr>
        <w:lastRenderedPageBreak/>
        <w:t>Пришло время возвращаться перелетным птицам: для них есть корм — насекомые и прошлогодние семена, которые легко найти на освободившейся от снега почве. В начале марта раньше других прилетают грачи и скворцы, а за ними — жаворонки, чибисы, кукушки, ласточки, стрижи.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  <w:t xml:space="preserve">Весной погода часто меняется. Иногда выпадает </w:t>
      </w:r>
      <w:proofErr w:type="gramStart"/>
      <w:r w:rsidRPr="00BC2996">
        <w:rPr>
          <w:rFonts w:ascii="Times New Roman" w:eastAsia="Times New Roman" w:hAnsi="Times New Roman" w:cs="Times New Roman"/>
          <w:sz w:val="28"/>
          <w:szCs w:val="28"/>
        </w:rPr>
        <w:t>снег</w:t>
      </w:r>
      <w:proofErr w:type="gramEnd"/>
      <w:r w:rsidRPr="00BC2996">
        <w:rPr>
          <w:rFonts w:ascii="Times New Roman" w:eastAsia="Times New Roman" w:hAnsi="Times New Roman" w:cs="Times New Roman"/>
          <w:sz w:val="28"/>
          <w:szCs w:val="28"/>
        </w:rPr>
        <w:t xml:space="preserve"> и птицы не могут найти себе  корм.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  <w:t>Прошлогодние семена  вновь оказываются под снегом, а насекомые прячутся.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  <w:t>В это время много птиц погибает от голода, поэтому весной в холодную погоду их надо подкармливать.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  <w:t>Весной птицы вьют гнезда, которые служат им для высиживания яиц и выкармливания птенцов. Кукушки гнезда не вьют, а откладывают свои яйца в гнезда других птиц.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  <w:t>Птенцам нужен корм, и птицы добывают его, уничтожая огромное количество вредных для человека насекомых.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  <w:t>Будьте осторожны с птичьими гнездами. Не подходите к ним близко, и, тем более, не берите в руки птенцов. Птицы боятся запаха человека и не возвращаются в гнездо. Птенцы без помощи родителей погибают.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</w:r>
      <w:r w:rsidRPr="00BC2996">
        <w:rPr>
          <w:rFonts w:ascii="Times New Roman" w:eastAsia="Times New Roman" w:hAnsi="Times New Roman" w:cs="Times New Roman"/>
          <w:b/>
          <w:bCs/>
          <w:sz w:val="28"/>
          <w:szCs w:val="28"/>
        </w:rPr>
        <w:t>Звери весной</w:t>
      </w:r>
      <w:proofErr w:type="gramStart"/>
      <w:r w:rsidRPr="00BC2996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BC2996">
        <w:rPr>
          <w:rFonts w:ascii="Times New Roman" w:eastAsia="Times New Roman" w:hAnsi="Times New Roman" w:cs="Times New Roman"/>
          <w:sz w:val="28"/>
          <w:szCs w:val="28"/>
        </w:rPr>
        <w:t xml:space="preserve"> приходом весны появляется много корма и для зверей, поэтому весной у них рождаются детеныши. Ранней весной рождаются зайчата, бельчата, волчата, лисята и многие другие </w:t>
      </w:r>
      <w:proofErr w:type="gramStart"/>
      <w:r w:rsidRPr="00BC2996">
        <w:rPr>
          <w:rFonts w:ascii="Times New Roman" w:eastAsia="Times New Roman" w:hAnsi="Times New Roman" w:cs="Times New Roman"/>
          <w:sz w:val="28"/>
          <w:szCs w:val="28"/>
        </w:rPr>
        <w:t>зверята</w:t>
      </w:r>
      <w:proofErr w:type="gramEnd"/>
      <w:r w:rsidRPr="00BC299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  <w:t>Сразу же после рождения зайчата начинают играть, бегать и учиться прятаться от врагов. Они даже не замечают, как остаются без надзора. У зайчихи такое жирное и питательное молоко, что, накормив детенышей, она может покинуть их на два-три дня. Уже через две недели после рождения зайчата становятся полностью самостоятельными. Они сами ищут себе пищу — ветки, кору кустарников, траву, побеги молодых деревьев.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  <w:t xml:space="preserve">После зимней спячки появляются медведи, ежи, барсуки. Вместе с ними выходят и их детеныши. Матери продолжают кормить их молоком, но вскоре </w:t>
      </w:r>
      <w:proofErr w:type="gramStart"/>
      <w:r w:rsidRPr="00BC2996">
        <w:rPr>
          <w:rFonts w:ascii="Times New Roman" w:eastAsia="Times New Roman" w:hAnsi="Times New Roman" w:cs="Times New Roman"/>
          <w:sz w:val="28"/>
          <w:szCs w:val="28"/>
        </w:rPr>
        <w:t>зверята</w:t>
      </w:r>
      <w:proofErr w:type="gramEnd"/>
      <w:r w:rsidRPr="00BC2996">
        <w:rPr>
          <w:rFonts w:ascii="Times New Roman" w:eastAsia="Times New Roman" w:hAnsi="Times New Roman" w:cs="Times New Roman"/>
          <w:sz w:val="28"/>
          <w:szCs w:val="28"/>
        </w:rPr>
        <w:t xml:space="preserve"> приучаются самостоятельно отыскивать насекомых, прошлогодние ягоды, луковицы растений и молодую траву.</w:t>
      </w:r>
      <w:r w:rsidRPr="00BC299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BC2996">
        <w:rPr>
          <w:rFonts w:ascii="Times New Roman" w:eastAsia="Times New Roman" w:hAnsi="Times New Roman" w:cs="Times New Roman"/>
          <w:sz w:val="28"/>
          <w:szCs w:val="28"/>
        </w:rPr>
        <w:t>Весной у многих зверей начинается линька — зимняя густая шерсть меняется на более редкую, а заяц, горностай, ласка, белка и песец меняют цвет своих шубок.</w:t>
      </w:r>
      <w:proofErr w:type="gramEnd"/>
      <w:r w:rsidRPr="00BC2996">
        <w:rPr>
          <w:rFonts w:ascii="Times New Roman" w:eastAsia="Times New Roman" w:hAnsi="Times New Roman" w:cs="Times New Roman"/>
          <w:sz w:val="28"/>
          <w:szCs w:val="28"/>
        </w:rPr>
        <w:br/>
        <w:t>Теряют свои белые перышки и куропатки, а на их месте отрастают бурые и серые. У лосей и косуль вырастают новые рога.</w:t>
      </w:r>
    </w:p>
    <w:p w:rsidR="00AF3655" w:rsidRDefault="00AF3655" w:rsidP="00BC2996">
      <w:pPr>
        <w:pStyle w:val="2"/>
        <w:jc w:val="center"/>
        <w:rPr>
          <w:sz w:val="32"/>
          <w:szCs w:val="32"/>
        </w:rPr>
      </w:pPr>
    </w:p>
    <w:p w:rsidR="00AF3655" w:rsidRDefault="00AF3655" w:rsidP="00BC2996">
      <w:pPr>
        <w:pStyle w:val="2"/>
        <w:jc w:val="center"/>
        <w:rPr>
          <w:sz w:val="32"/>
          <w:szCs w:val="32"/>
        </w:rPr>
      </w:pPr>
    </w:p>
    <w:p w:rsidR="002940E4" w:rsidRPr="00BC2996" w:rsidRDefault="002940E4" w:rsidP="00C24E1D">
      <w:pPr>
        <w:rPr>
          <w:rFonts w:ascii="Times New Roman" w:hAnsi="Times New Roman" w:cs="Times New Roman"/>
          <w:sz w:val="28"/>
          <w:szCs w:val="28"/>
        </w:rPr>
      </w:pPr>
    </w:p>
    <w:sectPr w:rsidR="002940E4" w:rsidRPr="00BC2996" w:rsidSect="00714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53E96"/>
    <w:rsid w:val="0000115A"/>
    <w:rsid w:val="00001E0F"/>
    <w:rsid w:val="00003A90"/>
    <w:rsid w:val="000077B6"/>
    <w:rsid w:val="00007C95"/>
    <w:rsid w:val="00007EB9"/>
    <w:rsid w:val="000108D6"/>
    <w:rsid w:val="00010D06"/>
    <w:rsid w:val="000111A8"/>
    <w:rsid w:val="00012116"/>
    <w:rsid w:val="00012299"/>
    <w:rsid w:val="00012D64"/>
    <w:rsid w:val="000154B2"/>
    <w:rsid w:val="0001675A"/>
    <w:rsid w:val="000177A7"/>
    <w:rsid w:val="00020532"/>
    <w:rsid w:val="00021121"/>
    <w:rsid w:val="00021A0F"/>
    <w:rsid w:val="00023E40"/>
    <w:rsid w:val="00024004"/>
    <w:rsid w:val="00025DE6"/>
    <w:rsid w:val="0002617A"/>
    <w:rsid w:val="000273D1"/>
    <w:rsid w:val="000303FF"/>
    <w:rsid w:val="00030E5C"/>
    <w:rsid w:val="000314B8"/>
    <w:rsid w:val="00032A0F"/>
    <w:rsid w:val="000346B6"/>
    <w:rsid w:val="00034786"/>
    <w:rsid w:val="00034EC1"/>
    <w:rsid w:val="000358BB"/>
    <w:rsid w:val="00036083"/>
    <w:rsid w:val="000360E7"/>
    <w:rsid w:val="0003622D"/>
    <w:rsid w:val="00036747"/>
    <w:rsid w:val="00036B14"/>
    <w:rsid w:val="00037588"/>
    <w:rsid w:val="00041168"/>
    <w:rsid w:val="00042BC3"/>
    <w:rsid w:val="00042DD5"/>
    <w:rsid w:val="00043DF9"/>
    <w:rsid w:val="000440CF"/>
    <w:rsid w:val="000445FB"/>
    <w:rsid w:val="000466DC"/>
    <w:rsid w:val="00047B93"/>
    <w:rsid w:val="00047BF0"/>
    <w:rsid w:val="00052854"/>
    <w:rsid w:val="0005385E"/>
    <w:rsid w:val="000538B8"/>
    <w:rsid w:val="00053E68"/>
    <w:rsid w:val="00054576"/>
    <w:rsid w:val="000557BD"/>
    <w:rsid w:val="0005646D"/>
    <w:rsid w:val="00056BAD"/>
    <w:rsid w:val="00056EF8"/>
    <w:rsid w:val="00057FE5"/>
    <w:rsid w:val="00060192"/>
    <w:rsid w:val="0006035E"/>
    <w:rsid w:val="0006046A"/>
    <w:rsid w:val="0006119A"/>
    <w:rsid w:val="000614C2"/>
    <w:rsid w:val="00063583"/>
    <w:rsid w:val="0006630A"/>
    <w:rsid w:val="00066D6C"/>
    <w:rsid w:val="000678A7"/>
    <w:rsid w:val="00070ACC"/>
    <w:rsid w:val="00071097"/>
    <w:rsid w:val="0007204B"/>
    <w:rsid w:val="0007238E"/>
    <w:rsid w:val="00072B0B"/>
    <w:rsid w:val="00073A6B"/>
    <w:rsid w:val="000743B4"/>
    <w:rsid w:val="0007537A"/>
    <w:rsid w:val="000759A0"/>
    <w:rsid w:val="00075D91"/>
    <w:rsid w:val="00076B5A"/>
    <w:rsid w:val="00077CB5"/>
    <w:rsid w:val="00077EE3"/>
    <w:rsid w:val="00080185"/>
    <w:rsid w:val="00080CBA"/>
    <w:rsid w:val="00081B1B"/>
    <w:rsid w:val="0008386A"/>
    <w:rsid w:val="00083930"/>
    <w:rsid w:val="00084F90"/>
    <w:rsid w:val="00084FAE"/>
    <w:rsid w:val="0008565F"/>
    <w:rsid w:val="00087101"/>
    <w:rsid w:val="000905E9"/>
    <w:rsid w:val="000907A5"/>
    <w:rsid w:val="0009108E"/>
    <w:rsid w:val="0009234D"/>
    <w:rsid w:val="00092CE5"/>
    <w:rsid w:val="00093D6D"/>
    <w:rsid w:val="00094852"/>
    <w:rsid w:val="0009551D"/>
    <w:rsid w:val="00095A72"/>
    <w:rsid w:val="000960DF"/>
    <w:rsid w:val="000967B2"/>
    <w:rsid w:val="00097296"/>
    <w:rsid w:val="000978AB"/>
    <w:rsid w:val="000A1955"/>
    <w:rsid w:val="000A22BC"/>
    <w:rsid w:val="000A24A2"/>
    <w:rsid w:val="000A2821"/>
    <w:rsid w:val="000A3908"/>
    <w:rsid w:val="000A39C5"/>
    <w:rsid w:val="000A3ADF"/>
    <w:rsid w:val="000A43A6"/>
    <w:rsid w:val="000A5890"/>
    <w:rsid w:val="000A777A"/>
    <w:rsid w:val="000A7FA6"/>
    <w:rsid w:val="000B0A8D"/>
    <w:rsid w:val="000B21F7"/>
    <w:rsid w:val="000B287A"/>
    <w:rsid w:val="000B2B10"/>
    <w:rsid w:val="000B30D2"/>
    <w:rsid w:val="000B45DC"/>
    <w:rsid w:val="000B4FBD"/>
    <w:rsid w:val="000B68CA"/>
    <w:rsid w:val="000B6CA2"/>
    <w:rsid w:val="000C147C"/>
    <w:rsid w:val="000C4D28"/>
    <w:rsid w:val="000C6D97"/>
    <w:rsid w:val="000C7115"/>
    <w:rsid w:val="000C76C0"/>
    <w:rsid w:val="000C7ECC"/>
    <w:rsid w:val="000D0A41"/>
    <w:rsid w:val="000D0A94"/>
    <w:rsid w:val="000D0D02"/>
    <w:rsid w:val="000D0E1B"/>
    <w:rsid w:val="000D145B"/>
    <w:rsid w:val="000D15B2"/>
    <w:rsid w:val="000D15F2"/>
    <w:rsid w:val="000D31B7"/>
    <w:rsid w:val="000D44B4"/>
    <w:rsid w:val="000D44B7"/>
    <w:rsid w:val="000D48AF"/>
    <w:rsid w:val="000D6986"/>
    <w:rsid w:val="000D6E16"/>
    <w:rsid w:val="000E33CF"/>
    <w:rsid w:val="000E33E2"/>
    <w:rsid w:val="000E3669"/>
    <w:rsid w:val="000E4119"/>
    <w:rsid w:val="000E4B2D"/>
    <w:rsid w:val="000E560D"/>
    <w:rsid w:val="000E580A"/>
    <w:rsid w:val="000E7499"/>
    <w:rsid w:val="000E7F67"/>
    <w:rsid w:val="000F1881"/>
    <w:rsid w:val="000F1B6B"/>
    <w:rsid w:val="000F2452"/>
    <w:rsid w:val="000F2601"/>
    <w:rsid w:val="000F2C84"/>
    <w:rsid w:val="000F2EBA"/>
    <w:rsid w:val="000F5C42"/>
    <w:rsid w:val="000F60FC"/>
    <w:rsid w:val="000F61D7"/>
    <w:rsid w:val="000F7BF2"/>
    <w:rsid w:val="000F7C91"/>
    <w:rsid w:val="00100CE6"/>
    <w:rsid w:val="00102BD5"/>
    <w:rsid w:val="00104DD0"/>
    <w:rsid w:val="00105416"/>
    <w:rsid w:val="00105ADE"/>
    <w:rsid w:val="00106744"/>
    <w:rsid w:val="00106E61"/>
    <w:rsid w:val="0011156F"/>
    <w:rsid w:val="00111EED"/>
    <w:rsid w:val="00113DAE"/>
    <w:rsid w:val="00114386"/>
    <w:rsid w:val="00114455"/>
    <w:rsid w:val="00114F0A"/>
    <w:rsid w:val="001151B7"/>
    <w:rsid w:val="00117726"/>
    <w:rsid w:val="00117ECD"/>
    <w:rsid w:val="00121002"/>
    <w:rsid w:val="00122172"/>
    <w:rsid w:val="001242F8"/>
    <w:rsid w:val="001250A3"/>
    <w:rsid w:val="00125958"/>
    <w:rsid w:val="0012771E"/>
    <w:rsid w:val="001300C3"/>
    <w:rsid w:val="001312AD"/>
    <w:rsid w:val="001319E5"/>
    <w:rsid w:val="001326CC"/>
    <w:rsid w:val="00133D3E"/>
    <w:rsid w:val="00133D6A"/>
    <w:rsid w:val="001345E1"/>
    <w:rsid w:val="001346DF"/>
    <w:rsid w:val="001353F3"/>
    <w:rsid w:val="001360CF"/>
    <w:rsid w:val="0014033E"/>
    <w:rsid w:val="00140AC8"/>
    <w:rsid w:val="00140FC3"/>
    <w:rsid w:val="00141F51"/>
    <w:rsid w:val="001429C5"/>
    <w:rsid w:val="001431D3"/>
    <w:rsid w:val="00145814"/>
    <w:rsid w:val="00147475"/>
    <w:rsid w:val="0015612F"/>
    <w:rsid w:val="00157754"/>
    <w:rsid w:val="00157B2F"/>
    <w:rsid w:val="001617D0"/>
    <w:rsid w:val="00162330"/>
    <w:rsid w:val="001657E4"/>
    <w:rsid w:val="001676EF"/>
    <w:rsid w:val="00167D07"/>
    <w:rsid w:val="001705BC"/>
    <w:rsid w:val="001705C2"/>
    <w:rsid w:val="001710DC"/>
    <w:rsid w:val="0017128C"/>
    <w:rsid w:val="00171584"/>
    <w:rsid w:val="001722EE"/>
    <w:rsid w:val="00172B49"/>
    <w:rsid w:val="00172B8E"/>
    <w:rsid w:val="0017523A"/>
    <w:rsid w:val="00175971"/>
    <w:rsid w:val="00176FE3"/>
    <w:rsid w:val="0017721B"/>
    <w:rsid w:val="0018042D"/>
    <w:rsid w:val="00181857"/>
    <w:rsid w:val="00181B77"/>
    <w:rsid w:val="00182AC6"/>
    <w:rsid w:val="00182C6B"/>
    <w:rsid w:val="0018323B"/>
    <w:rsid w:val="00183370"/>
    <w:rsid w:val="00184F5A"/>
    <w:rsid w:val="00186F70"/>
    <w:rsid w:val="001875F9"/>
    <w:rsid w:val="001906EA"/>
    <w:rsid w:val="0019124F"/>
    <w:rsid w:val="00192367"/>
    <w:rsid w:val="001935EE"/>
    <w:rsid w:val="00194050"/>
    <w:rsid w:val="00194E3D"/>
    <w:rsid w:val="00196503"/>
    <w:rsid w:val="00196666"/>
    <w:rsid w:val="00196D51"/>
    <w:rsid w:val="001A01F2"/>
    <w:rsid w:val="001A1139"/>
    <w:rsid w:val="001A2AD0"/>
    <w:rsid w:val="001A4246"/>
    <w:rsid w:val="001A46AC"/>
    <w:rsid w:val="001A55C4"/>
    <w:rsid w:val="001A6198"/>
    <w:rsid w:val="001A6835"/>
    <w:rsid w:val="001A6D6C"/>
    <w:rsid w:val="001B036A"/>
    <w:rsid w:val="001B0594"/>
    <w:rsid w:val="001B1E6F"/>
    <w:rsid w:val="001B342E"/>
    <w:rsid w:val="001B534E"/>
    <w:rsid w:val="001B55DF"/>
    <w:rsid w:val="001B62E9"/>
    <w:rsid w:val="001C0667"/>
    <w:rsid w:val="001C1790"/>
    <w:rsid w:val="001C1E48"/>
    <w:rsid w:val="001C1FAE"/>
    <w:rsid w:val="001C3E5F"/>
    <w:rsid w:val="001C43F6"/>
    <w:rsid w:val="001C57B7"/>
    <w:rsid w:val="001C5C17"/>
    <w:rsid w:val="001C64D3"/>
    <w:rsid w:val="001C6B9B"/>
    <w:rsid w:val="001D26E3"/>
    <w:rsid w:val="001D2CA9"/>
    <w:rsid w:val="001D3363"/>
    <w:rsid w:val="001D36E4"/>
    <w:rsid w:val="001D6A0D"/>
    <w:rsid w:val="001D7384"/>
    <w:rsid w:val="001E05F8"/>
    <w:rsid w:val="001E0DFF"/>
    <w:rsid w:val="001E1753"/>
    <w:rsid w:val="001E18B3"/>
    <w:rsid w:val="001E231A"/>
    <w:rsid w:val="001E3562"/>
    <w:rsid w:val="001E3BC3"/>
    <w:rsid w:val="001E595E"/>
    <w:rsid w:val="001E599C"/>
    <w:rsid w:val="001E5A57"/>
    <w:rsid w:val="001E6AE2"/>
    <w:rsid w:val="001E74DB"/>
    <w:rsid w:val="001E7D02"/>
    <w:rsid w:val="001F0073"/>
    <w:rsid w:val="001F2900"/>
    <w:rsid w:val="001F3008"/>
    <w:rsid w:val="001F3725"/>
    <w:rsid w:val="001F5DA2"/>
    <w:rsid w:val="001F613D"/>
    <w:rsid w:val="001F6596"/>
    <w:rsid w:val="001F65CD"/>
    <w:rsid w:val="001F717A"/>
    <w:rsid w:val="001F79E3"/>
    <w:rsid w:val="0020008B"/>
    <w:rsid w:val="002000B8"/>
    <w:rsid w:val="00201184"/>
    <w:rsid w:val="00201335"/>
    <w:rsid w:val="00202333"/>
    <w:rsid w:val="0020309D"/>
    <w:rsid w:val="00203AE6"/>
    <w:rsid w:val="002040C4"/>
    <w:rsid w:val="00204135"/>
    <w:rsid w:val="00204CDC"/>
    <w:rsid w:val="002052BE"/>
    <w:rsid w:val="0020696D"/>
    <w:rsid w:val="00207059"/>
    <w:rsid w:val="002074FE"/>
    <w:rsid w:val="00207615"/>
    <w:rsid w:val="002078EB"/>
    <w:rsid w:val="00211F20"/>
    <w:rsid w:val="002138C4"/>
    <w:rsid w:val="00214980"/>
    <w:rsid w:val="0021524B"/>
    <w:rsid w:val="002159D5"/>
    <w:rsid w:val="00215DC1"/>
    <w:rsid w:val="002163B3"/>
    <w:rsid w:val="00217AAA"/>
    <w:rsid w:val="00220D3E"/>
    <w:rsid w:val="0022297C"/>
    <w:rsid w:val="002234AE"/>
    <w:rsid w:val="00225632"/>
    <w:rsid w:val="00225D09"/>
    <w:rsid w:val="00233499"/>
    <w:rsid w:val="002406F2"/>
    <w:rsid w:val="00241566"/>
    <w:rsid w:val="00241CCA"/>
    <w:rsid w:val="002420A6"/>
    <w:rsid w:val="002423E2"/>
    <w:rsid w:val="00242A68"/>
    <w:rsid w:val="00242EF9"/>
    <w:rsid w:val="0024581C"/>
    <w:rsid w:val="002460A6"/>
    <w:rsid w:val="0025096F"/>
    <w:rsid w:val="00250C8D"/>
    <w:rsid w:val="002514A8"/>
    <w:rsid w:val="0025224A"/>
    <w:rsid w:val="0025327B"/>
    <w:rsid w:val="002535C5"/>
    <w:rsid w:val="0025489B"/>
    <w:rsid w:val="00254B1F"/>
    <w:rsid w:val="00255B17"/>
    <w:rsid w:val="00255E5D"/>
    <w:rsid w:val="00257B8D"/>
    <w:rsid w:val="00261069"/>
    <w:rsid w:val="002610F2"/>
    <w:rsid w:val="002611DA"/>
    <w:rsid w:val="0026289D"/>
    <w:rsid w:val="00262A26"/>
    <w:rsid w:val="002638B9"/>
    <w:rsid w:val="00263D47"/>
    <w:rsid w:val="002642C1"/>
    <w:rsid w:val="002656ED"/>
    <w:rsid w:val="00265CF1"/>
    <w:rsid w:val="002663A3"/>
    <w:rsid w:val="002677F0"/>
    <w:rsid w:val="00267E20"/>
    <w:rsid w:val="00267F07"/>
    <w:rsid w:val="0027028E"/>
    <w:rsid w:val="0027058A"/>
    <w:rsid w:val="002730B2"/>
    <w:rsid w:val="00273151"/>
    <w:rsid w:val="0027394A"/>
    <w:rsid w:val="00273DC5"/>
    <w:rsid w:val="002743AA"/>
    <w:rsid w:val="002751F4"/>
    <w:rsid w:val="00275AEF"/>
    <w:rsid w:val="002764D4"/>
    <w:rsid w:val="00276DE4"/>
    <w:rsid w:val="00277B69"/>
    <w:rsid w:val="002808EE"/>
    <w:rsid w:val="002820AF"/>
    <w:rsid w:val="002822F4"/>
    <w:rsid w:val="00282674"/>
    <w:rsid w:val="0028431A"/>
    <w:rsid w:val="00284432"/>
    <w:rsid w:val="002847E0"/>
    <w:rsid w:val="00285443"/>
    <w:rsid w:val="00285AD5"/>
    <w:rsid w:val="002875A8"/>
    <w:rsid w:val="00290199"/>
    <w:rsid w:val="0029070D"/>
    <w:rsid w:val="00291495"/>
    <w:rsid w:val="002936C4"/>
    <w:rsid w:val="002940E4"/>
    <w:rsid w:val="002956DA"/>
    <w:rsid w:val="00295D50"/>
    <w:rsid w:val="002966B5"/>
    <w:rsid w:val="00297F49"/>
    <w:rsid w:val="002A0775"/>
    <w:rsid w:val="002A3C97"/>
    <w:rsid w:val="002A40AB"/>
    <w:rsid w:val="002A4FCD"/>
    <w:rsid w:val="002A5508"/>
    <w:rsid w:val="002A5630"/>
    <w:rsid w:val="002A576B"/>
    <w:rsid w:val="002A6EDE"/>
    <w:rsid w:val="002A7192"/>
    <w:rsid w:val="002A73E5"/>
    <w:rsid w:val="002B3059"/>
    <w:rsid w:val="002B3F27"/>
    <w:rsid w:val="002B4CBB"/>
    <w:rsid w:val="002B6B1C"/>
    <w:rsid w:val="002B6FB2"/>
    <w:rsid w:val="002B791B"/>
    <w:rsid w:val="002B7B19"/>
    <w:rsid w:val="002C152C"/>
    <w:rsid w:val="002C3CDD"/>
    <w:rsid w:val="002C42FC"/>
    <w:rsid w:val="002C6DDD"/>
    <w:rsid w:val="002D0354"/>
    <w:rsid w:val="002D0A3B"/>
    <w:rsid w:val="002D0C97"/>
    <w:rsid w:val="002D234D"/>
    <w:rsid w:val="002D25FF"/>
    <w:rsid w:val="002D2EE3"/>
    <w:rsid w:val="002D3214"/>
    <w:rsid w:val="002D4C54"/>
    <w:rsid w:val="002D7463"/>
    <w:rsid w:val="002E1A75"/>
    <w:rsid w:val="002E1A83"/>
    <w:rsid w:val="002E2934"/>
    <w:rsid w:val="002E55BC"/>
    <w:rsid w:val="002E56E5"/>
    <w:rsid w:val="002E6123"/>
    <w:rsid w:val="002E6140"/>
    <w:rsid w:val="002E61C5"/>
    <w:rsid w:val="002F0684"/>
    <w:rsid w:val="002F0F32"/>
    <w:rsid w:val="002F2BE5"/>
    <w:rsid w:val="002F45D5"/>
    <w:rsid w:val="002F47F5"/>
    <w:rsid w:val="002F55AD"/>
    <w:rsid w:val="002F70AB"/>
    <w:rsid w:val="002F710C"/>
    <w:rsid w:val="002F7F8E"/>
    <w:rsid w:val="003009CB"/>
    <w:rsid w:val="00303465"/>
    <w:rsid w:val="00303551"/>
    <w:rsid w:val="003037A4"/>
    <w:rsid w:val="00303FB3"/>
    <w:rsid w:val="0030534A"/>
    <w:rsid w:val="00305A67"/>
    <w:rsid w:val="00310C0F"/>
    <w:rsid w:val="00311149"/>
    <w:rsid w:val="00312363"/>
    <w:rsid w:val="00313A53"/>
    <w:rsid w:val="00313CD5"/>
    <w:rsid w:val="0031408F"/>
    <w:rsid w:val="00315A1D"/>
    <w:rsid w:val="003167D5"/>
    <w:rsid w:val="00317993"/>
    <w:rsid w:val="00320BA9"/>
    <w:rsid w:val="00322F93"/>
    <w:rsid w:val="003235CE"/>
    <w:rsid w:val="0032474E"/>
    <w:rsid w:val="003255D7"/>
    <w:rsid w:val="003266F3"/>
    <w:rsid w:val="00326DD9"/>
    <w:rsid w:val="00327398"/>
    <w:rsid w:val="00327C35"/>
    <w:rsid w:val="00327D86"/>
    <w:rsid w:val="00327DEE"/>
    <w:rsid w:val="00334812"/>
    <w:rsid w:val="00334AB9"/>
    <w:rsid w:val="00335A46"/>
    <w:rsid w:val="0033695C"/>
    <w:rsid w:val="00337C46"/>
    <w:rsid w:val="003407AF"/>
    <w:rsid w:val="003414F4"/>
    <w:rsid w:val="003439CD"/>
    <w:rsid w:val="00344A5F"/>
    <w:rsid w:val="00344B0D"/>
    <w:rsid w:val="00345E09"/>
    <w:rsid w:val="00346CFF"/>
    <w:rsid w:val="00346E56"/>
    <w:rsid w:val="0034708A"/>
    <w:rsid w:val="00350C80"/>
    <w:rsid w:val="00350DB8"/>
    <w:rsid w:val="003528F7"/>
    <w:rsid w:val="00352921"/>
    <w:rsid w:val="00352CA0"/>
    <w:rsid w:val="0035371D"/>
    <w:rsid w:val="003538D1"/>
    <w:rsid w:val="0035405D"/>
    <w:rsid w:val="0035415F"/>
    <w:rsid w:val="00354D8F"/>
    <w:rsid w:val="003559AE"/>
    <w:rsid w:val="003563D9"/>
    <w:rsid w:val="00356B9B"/>
    <w:rsid w:val="00356C99"/>
    <w:rsid w:val="00357A87"/>
    <w:rsid w:val="003606CA"/>
    <w:rsid w:val="00360D7D"/>
    <w:rsid w:val="003611CC"/>
    <w:rsid w:val="00361E7B"/>
    <w:rsid w:val="003641E1"/>
    <w:rsid w:val="0036426C"/>
    <w:rsid w:val="00364915"/>
    <w:rsid w:val="00365E9E"/>
    <w:rsid w:val="00370069"/>
    <w:rsid w:val="003709DF"/>
    <w:rsid w:val="00370B00"/>
    <w:rsid w:val="00370F34"/>
    <w:rsid w:val="00371A69"/>
    <w:rsid w:val="003725A3"/>
    <w:rsid w:val="00373584"/>
    <w:rsid w:val="0037364E"/>
    <w:rsid w:val="00373CF6"/>
    <w:rsid w:val="00374931"/>
    <w:rsid w:val="00375AA9"/>
    <w:rsid w:val="00375BBB"/>
    <w:rsid w:val="00380728"/>
    <w:rsid w:val="003815A4"/>
    <w:rsid w:val="00381EB3"/>
    <w:rsid w:val="00383B7D"/>
    <w:rsid w:val="00383D95"/>
    <w:rsid w:val="00384F11"/>
    <w:rsid w:val="00385043"/>
    <w:rsid w:val="00387695"/>
    <w:rsid w:val="0039046E"/>
    <w:rsid w:val="003918BA"/>
    <w:rsid w:val="00391E4C"/>
    <w:rsid w:val="00392176"/>
    <w:rsid w:val="00392542"/>
    <w:rsid w:val="00393098"/>
    <w:rsid w:val="00395E8C"/>
    <w:rsid w:val="00396384"/>
    <w:rsid w:val="00396828"/>
    <w:rsid w:val="00397413"/>
    <w:rsid w:val="0039799D"/>
    <w:rsid w:val="003A0321"/>
    <w:rsid w:val="003A129F"/>
    <w:rsid w:val="003A12D0"/>
    <w:rsid w:val="003A134A"/>
    <w:rsid w:val="003A1C64"/>
    <w:rsid w:val="003A21BE"/>
    <w:rsid w:val="003A29B7"/>
    <w:rsid w:val="003A34CC"/>
    <w:rsid w:val="003A350E"/>
    <w:rsid w:val="003A39F1"/>
    <w:rsid w:val="003A3B03"/>
    <w:rsid w:val="003A4D5C"/>
    <w:rsid w:val="003A5458"/>
    <w:rsid w:val="003A7ED1"/>
    <w:rsid w:val="003B0C97"/>
    <w:rsid w:val="003B1D5A"/>
    <w:rsid w:val="003B23D2"/>
    <w:rsid w:val="003B33EE"/>
    <w:rsid w:val="003B47C4"/>
    <w:rsid w:val="003B55B5"/>
    <w:rsid w:val="003B5E5F"/>
    <w:rsid w:val="003B77D7"/>
    <w:rsid w:val="003B79C4"/>
    <w:rsid w:val="003C0727"/>
    <w:rsid w:val="003C0AE3"/>
    <w:rsid w:val="003C1F51"/>
    <w:rsid w:val="003C2C0C"/>
    <w:rsid w:val="003C3072"/>
    <w:rsid w:val="003C52FE"/>
    <w:rsid w:val="003C708A"/>
    <w:rsid w:val="003C75D7"/>
    <w:rsid w:val="003D008D"/>
    <w:rsid w:val="003D12F2"/>
    <w:rsid w:val="003D13AC"/>
    <w:rsid w:val="003D19B9"/>
    <w:rsid w:val="003D48BE"/>
    <w:rsid w:val="003D68D9"/>
    <w:rsid w:val="003D6CCF"/>
    <w:rsid w:val="003D7974"/>
    <w:rsid w:val="003D7A43"/>
    <w:rsid w:val="003E25BA"/>
    <w:rsid w:val="003E4A7D"/>
    <w:rsid w:val="003E4AE7"/>
    <w:rsid w:val="003E5FD3"/>
    <w:rsid w:val="003E68B4"/>
    <w:rsid w:val="003E6B14"/>
    <w:rsid w:val="003E751E"/>
    <w:rsid w:val="003F0CF9"/>
    <w:rsid w:val="003F0D62"/>
    <w:rsid w:val="003F23AA"/>
    <w:rsid w:val="003F2A73"/>
    <w:rsid w:val="003F4378"/>
    <w:rsid w:val="003F5072"/>
    <w:rsid w:val="003F79D6"/>
    <w:rsid w:val="00400929"/>
    <w:rsid w:val="0040299B"/>
    <w:rsid w:val="00404789"/>
    <w:rsid w:val="0040518A"/>
    <w:rsid w:val="004073DD"/>
    <w:rsid w:val="004102E1"/>
    <w:rsid w:val="00412FB9"/>
    <w:rsid w:val="00413870"/>
    <w:rsid w:val="00414CEF"/>
    <w:rsid w:val="00414D46"/>
    <w:rsid w:val="004150F9"/>
    <w:rsid w:val="00416EE1"/>
    <w:rsid w:val="00420E54"/>
    <w:rsid w:val="00421C46"/>
    <w:rsid w:val="00422378"/>
    <w:rsid w:val="004230B3"/>
    <w:rsid w:val="004237DF"/>
    <w:rsid w:val="00423C2E"/>
    <w:rsid w:val="0042584B"/>
    <w:rsid w:val="004271ED"/>
    <w:rsid w:val="00430486"/>
    <w:rsid w:val="00430931"/>
    <w:rsid w:val="00431D25"/>
    <w:rsid w:val="004325D6"/>
    <w:rsid w:val="00433068"/>
    <w:rsid w:val="0043375A"/>
    <w:rsid w:val="00433CC2"/>
    <w:rsid w:val="00434690"/>
    <w:rsid w:val="00434BB1"/>
    <w:rsid w:val="00436890"/>
    <w:rsid w:val="00437DBC"/>
    <w:rsid w:val="0044082C"/>
    <w:rsid w:val="0044101F"/>
    <w:rsid w:val="00441367"/>
    <w:rsid w:val="00443552"/>
    <w:rsid w:val="00443D1C"/>
    <w:rsid w:val="00445E8E"/>
    <w:rsid w:val="00445F39"/>
    <w:rsid w:val="00446B11"/>
    <w:rsid w:val="00447760"/>
    <w:rsid w:val="00450C1F"/>
    <w:rsid w:val="004510A8"/>
    <w:rsid w:val="004524C9"/>
    <w:rsid w:val="00452E72"/>
    <w:rsid w:val="00452ECD"/>
    <w:rsid w:val="0045545D"/>
    <w:rsid w:val="00455A6F"/>
    <w:rsid w:val="0045646F"/>
    <w:rsid w:val="00456A01"/>
    <w:rsid w:val="00460B7C"/>
    <w:rsid w:val="00460CE4"/>
    <w:rsid w:val="00460E62"/>
    <w:rsid w:val="00463B48"/>
    <w:rsid w:val="004648A1"/>
    <w:rsid w:val="004650E7"/>
    <w:rsid w:val="0046628D"/>
    <w:rsid w:val="00470489"/>
    <w:rsid w:val="004711B0"/>
    <w:rsid w:val="0047129B"/>
    <w:rsid w:val="004729D0"/>
    <w:rsid w:val="00473F45"/>
    <w:rsid w:val="004740B6"/>
    <w:rsid w:val="0047500B"/>
    <w:rsid w:val="004757A4"/>
    <w:rsid w:val="004765ED"/>
    <w:rsid w:val="00476956"/>
    <w:rsid w:val="0047699D"/>
    <w:rsid w:val="00476A26"/>
    <w:rsid w:val="00476F48"/>
    <w:rsid w:val="00480305"/>
    <w:rsid w:val="0048058A"/>
    <w:rsid w:val="00482304"/>
    <w:rsid w:val="00482484"/>
    <w:rsid w:val="00482B16"/>
    <w:rsid w:val="00483551"/>
    <w:rsid w:val="0048367F"/>
    <w:rsid w:val="00485362"/>
    <w:rsid w:val="0048689F"/>
    <w:rsid w:val="00486A89"/>
    <w:rsid w:val="00486C62"/>
    <w:rsid w:val="00491CAC"/>
    <w:rsid w:val="00492B3B"/>
    <w:rsid w:val="00494652"/>
    <w:rsid w:val="00494E35"/>
    <w:rsid w:val="004950A4"/>
    <w:rsid w:val="004950D3"/>
    <w:rsid w:val="00495550"/>
    <w:rsid w:val="0049577D"/>
    <w:rsid w:val="00496386"/>
    <w:rsid w:val="004A0587"/>
    <w:rsid w:val="004A07B5"/>
    <w:rsid w:val="004A133F"/>
    <w:rsid w:val="004A2506"/>
    <w:rsid w:val="004A2953"/>
    <w:rsid w:val="004A67A6"/>
    <w:rsid w:val="004A6AC1"/>
    <w:rsid w:val="004A7756"/>
    <w:rsid w:val="004B1240"/>
    <w:rsid w:val="004B5185"/>
    <w:rsid w:val="004B5F0E"/>
    <w:rsid w:val="004C1B54"/>
    <w:rsid w:val="004C3DD7"/>
    <w:rsid w:val="004C4DC6"/>
    <w:rsid w:val="004C5433"/>
    <w:rsid w:val="004C64B1"/>
    <w:rsid w:val="004C71E8"/>
    <w:rsid w:val="004C74CB"/>
    <w:rsid w:val="004C7F1F"/>
    <w:rsid w:val="004D17DC"/>
    <w:rsid w:val="004D193C"/>
    <w:rsid w:val="004D4633"/>
    <w:rsid w:val="004D473D"/>
    <w:rsid w:val="004D4A79"/>
    <w:rsid w:val="004D4CB2"/>
    <w:rsid w:val="004D4E27"/>
    <w:rsid w:val="004D59CF"/>
    <w:rsid w:val="004D5A74"/>
    <w:rsid w:val="004D5FDD"/>
    <w:rsid w:val="004E28FE"/>
    <w:rsid w:val="004E2E6A"/>
    <w:rsid w:val="004E309D"/>
    <w:rsid w:val="004E32DC"/>
    <w:rsid w:val="004E3844"/>
    <w:rsid w:val="004E3BE9"/>
    <w:rsid w:val="004E5160"/>
    <w:rsid w:val="004E5193"/>
    <w:rsid w:val="004E52E5"/>
    <w:rsid w:val="004E5C42"/>
    <w:rsid w:val="004E6D1D"/>
    <w:rsid w:val="004F316B"/>
    <w:rsid w:val="004F461F"/>
    <w:rsid w:val="004F4B8A"/>
    <w:rsid w:val="004F5663"/>
    <w:rsid w:val="004F59BA"/>
    <w:rsid w:val="004F672C"/>
    <w:rsid w:val="004F69DA"/>
    <w:rsid w:val="004F786D"/>
    <w:rsid w:val="004F7C0E"/>
    <w:rsid w:val="005018E5"/>
    <w:rsid w:val="005025BA"/>
    <w:rsid w:val="00502A2D"/>
    <w:rsid w:val="00504B69"/>
    <w:rsid w:val="00504CB9"/>
    <w:rsid w:val="00505E0D"/>
    <w:rsid w:val="00507606"/>
    <w:rsid w:val="00510C83"/>
    <w:rsid w:val="00511B64"/>
    <w:rsid w:val="00512845"/>
    <w:rsid w:val="005134CC"/>
    <w:rsid w:val="005136A9"/>
    <w:rsid w:val="00514C20"/>
    <w:rsid w:val="00514DBD"/>
    <w:rsid w:val="005154B4"/>
    <w:rsid w:val="00515988"/>
    <w:rsid w:val="00516238"/>
    <w:rsid w:val="0051680A"/>
    <w:rsid w:val="00517277"/>
    <w:rsid w:val="0052013F"/>
    <w:rsid w:val="005220EA"/>
    <w:rsid w:val="0052275E"/>
    <w:rsid w:val="005235DD"/>
    <w:rsid w:val="00523D82"/>
    <w:rsid w:val="00524D87"/>
    <w:rsid w:val="0052662B"/>
    <w:rsid w:val="005272BF"/>
    <w:rsid w:val="00527E70"/>
    <w:rsid w:val="00531D7F"/>
    <w:rsid w:val="00531F7B"/>
    <w:rsid w:val="00533123"/>
    <w:rsid w:val="0053362A"/>
    <w:rsid w:val="00535792"/>
    <w:rsid w:val="00535DE1"/>
    <w:rsid w:val="005374FF"/>
    <w:rsid w:val="00537ED9"/>
    <w:rsid w:val="00540141"/>
    <w:rsid w:val="00541A08"/>
    <w:rsid w:val="005421DA"/>
    <w:rsid w:val="00542789"/>
    <w:rsid w:val="005427D1"/>
    <w:rsid w:val="005429FB"/>
    <w:rsid w:val="0054312E"/>
    <w:rsid w:val="005431B4"/>
    <w:rsid w:val="00547715"/>
    <w:rsid w:val="00550D2B"/>
    <w:rsid w:val="0055151A"/>
    <w:rsid w:val="005523F2"/>
    <w:rsid w:val="00552457"/>
    <w:rsid w:val="00553C94"/>
    <w:rsid w:val="00554114"/>
    <w:rsid w:val="00554F3C"/>
    <w:rsid w:val="00556A8E"/>
    <w:rsid w:val="00556DBD"/>
    <w:rsid w:val="00557059"/>
    <w:rsid w:val="00557919"/>
    <w:rsid w:val="00557C11"/>
    <w:rsid w:val="005613B1"/>
    <w:rsid w:val="005617F1"/>
    <w:rsid w:val="0056256A"/>
    <w:rsid w:val="00562CF7"/>
    <w:rsid w:val="00564A57"/>
    <w:rsid w:val="00565268"/>
    <w:rsid w:val="005653DF"/>
    <w:rsid w:val="00566EAC"/>
    <w:rsid w:val="0057029D"/>
    <w:rsid w:val="00571A0A"/>
    <w:rsid w:val="00572DE9"/>
    <w:rsid w:val="00572E8E"/>
    <w:rsid w:val="00576F48"/>
    <w:rsid w:val="00576F78"/>
    <w:rsid w:val="00577102"/>
    <w:rsid w:val="00577EFF"/>
    <w:rsid w:val="005805B5"/>
    <w:rsid w:val="00581315"/>
    <w:rsid w:val="00581691"/>
    <w:rsid w:val="0058219C"/>
    <w:rsid w:val="005822C9"/>
    <w:rsid w:val="00582CEF"/>
    <w:rsid w:val="00582D44"/>
    <w:rsid w:val="005835B3"/>
    <w:rsid w:val="00584C2A"/>
    <w:rsid w:val="005851EB"/>
    <w:rsid w:val="00586DAC"/>
    <w:rsid w:val="0058758E"/>
    <w:rsid w:val="00587A76"/>
    <w:rsid w:val="00587C63"/>
    <w:rsid w:val="00590D05"/>
    <w:rsid w:val="005912F5"/>
    <w:rsid w:val="00591985"/>
    <w:rsid w:val="00592F5C"/>
    <w:rsid w:val="00592FA1"/>
    <w:rsid w:val="0059326E"/>
    <w:rsid w:val="00593665"/>
    <w:rsid w:val="00593DA1"/>
    <w:rsid w:val="00593F2B"/>
    <w:rsid w:val="0059412B"/>
    <w:rsid w:val="005954E5"/>
    <w:rsid w:val="00595DFD"/>
    <w:rsid w:val="00596835"/>
    <w:rsid w:val="00596F73"/>
    <w:rsid w:val="005976CE"/>
    <w:rsid w:val="005A0114"/>
    <w:rsid w:val="005A1893"/>
    <w:rsid w:val="005A29E9"/>
    <w:rsid w:val="005A2CA3"/>
    <w:rsid w:val="005A2DF4"/>
    <w:rsid w:val="005A37C4"/>
    <w:rsid w:val="005A3B37"/>
    <w:rsid w:val="005A4BDE"/>
    <w:rsid w:val="005A6DA9"/>
    <w:rsid w:val="005A6EB9"/>
    <w:rsid w:val="005A71AC"/>
    <w:rsid w:val="005B00B2"/>
    <w:rsid w:val="005B2126"/>
    <w:rsid w:val="005B224F"/>
    <w:rsid w:val="005B34B3"/>
    <w:rsid w:val="005B36D9"/>
    <w:rsid w:val="005B374C"/>
    <w:rsid w:val="005B3B73"/>
    <w:rsid w:val="005B4275"/>
    <w:rsid w:val="005B4A5D"/>
    <w:rsid w:val="005B4DFB"/>
    <w:rsid w:val="005B51EC"/>
    <w:rsid w:val="005B5B2F"/>
    <w:rsid w:val="005B5C48"/>
    <w:rsid w:val="005B619D"/>
    <w:rsid w:val="005B7CBD"/>
    <w:rsid w:val="005C11B2"/>
    <w:rsid w:val="005C3ED1"/>
    <w:rsid w:val="005C4C7C"/>
    <w:rsid w:val="005C614C"/>
    <w:rsid w:val="005C632D"/>
    <w:rsid w:val="005C6B55"/>
    <w:rsid w:val="005C71D7"/>
    <w:rsid w:val="005C72C0"/>
    <w:rsid w:val="005D163B"/>
    <w:rsid w:val="005D190C"/>
    <w:rsid w:val="005D30D3"/>
    <w:rsid w:val="005D31F8"/>
    <w:rsid w:val="005D3613"/>
    <w:rsid w:val="005D3D6C"/>
    <w:rsid w:val="005D489E"/>
    <w:rsid w:val="005D4B7F"/>
    <w:rsid w:val="005D54B6"/>
    <w:rsid w:val="005D7E08"/>
    <w:rsid w:val="005E03C0"/>
    <w:rsid w:val="005E118B"/>
    <w:rsid w:val="005E1E2A"/>
    <w:rsid w:val="005E1EE4"/>
    <w:rsid w:val="005E2763"/>
    <w:rsid w:val="005E520C"/>
    <w:rsid w:val="005E63B1"/>
    <w:rsid w:val="005E6B7D"/>
    <w:rsid w:val="005E741B"/>
    <w:rsid w:val="005F1341"/>
    <w:rsid w:val="005F14BD"/>
    <w:rsid w:val="005F4C2E"/>
    <w:rsid w:val="005F4C50"/>
    <w:rsid w:val="005F53FD"/>
    <w:rsid w:val="00601BBC"/>
    <w:rsid w:val="00604736"/>
    <w:rsid w:val="0060548A"/>
    <w:rsid w:val="00605C2E"/>
    <w:rsid w:val="006060E3"/>
    <w:rsid w:val="00612013"/>
    <w:rsid w:val="006126D2"/>
    <w:rsid w:val="006208A7"/>
    <w:rsid w:val="00622A5A"/>
    <w:rsid w:val="00623CEB"/>
    <w:rsid w:val="006241CF"/>
    <w:rsid w:val="00626559"/>
    <w:rsid w:val="00630582"/>
    <w:rsid w:val="00631166"/>
    <w:rsid w:val="00631F91"/>
    <w:rsid w:val="006334ED"/>
    <w:rsid w:val="006336E3"/>
    <w:rsid w:val="006348A9"/>
    <w:rsid w:val="00634A1B"/>
    <w:rsid w:val="006352AD"/>
    <w:rsid w:val="00635A05"/>
    <w:rsid w:val="00635CF1"/>
    <w:rsid w:val="00636DD4"/>
    <w:rsid w:val="00637218"/>
    <w:rsid w:val="00640566"/>
    <w:rsid w:val="006426E1"/>
    <w:rsid w:val="006439BC"/>
    <w:rsid w:val="006445FE"/>
    <w:rsid w:val="0064688D"/>
    <w:rsid w:val="00646E66"/>
    <w:rsid w:val="00651580"/>
    <w:rsid w:val="00651952"/>
    <w:rsid w:val="00651C86"/>
    <w:rsid w:val="00652737"/>
    <w:rsid w:val="0065367E"/>
    <w:rsid w:val="00653E85"/>
    <w:rsid w:val="0065706A"/>
    <w:rsid w:val="006571BC"/>
    <w:rsid w:val="006576E1"/>
    <w:rsid w:val="006640C8"/>
    <w:rsid w:val="006642FA"/>
    <w:rsid w:val="006655A5"/>
    <w:rsid w:val="0066595C"/>
    <w:rsid w:val="00666922"/>
    <w:rsid w:val="00666C96"/>
    <w:rsid w:val="00666D4F"/>
    <w:rsid w:val="00671B2F"/>
    <w:rsid w:val="00672166"/>
    <w:rsid w:val="00673547"/>
    <w:rsid w:val="00673B0D"/>
    <w:rsid w:val="0067560D"/>
    <w:rsid w:val="00675B5A"/>
    <w:rsid w:val="00676608"/>
    <w:rsid w:val="0067672A"/>
    <w:rsid w:val="0067796E"/>
    <w:rsid w:val="006806D2"/>
    <w:rsid w:val="00680EE4"/>
    <w:rsid w:val="00680F25"/>
    <w:rsid w:val="00682E58"/>
    <w:rsid w:val="0068356D"/>
    <w:rsid w:val="00684DA9"/>
    <w:rsid w:val="006853FB"/>
    <w:rsid w:val="00685AA0"/>
    <w:rsid w:val="0068641E"/>
    <w:rsid w:val="006875A6"/>
    <w:rsid w:val="006875AC"/>
    <w:rsid w:val="00687FE3"/>
    <w:rsid w:val="00691D20"/>
    <w:rsid w:val="00693221"/>
    <w:rsid w:val="00693CEF"/>
    <w:rsid w:val="00694771"/>
    <w:rsid w:val="0069555B"/>
    <w:rsid w:val="00695B32"/>
    <w:rsid w:val="00696065"/>
    <w:rsid w:val="00696643"/>
    <w:rsid w:val="00697365"/>
    <w:rsid w:val="00697BD7"/>
    <w:rsid w:val="006A52AD"/>
    <w:rsid w:val="006A54AA"/>
    <w:rsid w:val="006A6B68"/>
    <w:rsid w:val="006B22F4"/>
    <w:rsid w:val="006B3201"/>
    <w:rsid w:val="006B4A45"/>
    <w:rsid w:val="006B5491"/>
    <w:rsid w:val="006B5D69"/>
    <w:rsid w:val="006C0821"/>
    <w:rsid w:val="006C0C87"/>
    <w:rsid w:val="006C0C94"/>
    <w:rsid w:val="006C1840"/>
    <w:rsid w:val="006C4422"/>
    <w:rsid w:val="006C54E2"/>
    <w:rsid w:val="006C5B0D"/>
    <w:rsid w:val="006C6250"/>
    <w:rsid w:val="006C6BEB"/>
    <w:rsid w:val="006C6DD8"/>
    <w:rsid w:val="006C7B77"/>
    <w:rsid w:val="006D149E"/>
    <w:rsid w:val="006D481A"/>
    <w:rsid w:val="006D5349"/>
    <w:rsid w:val="006D640D"/>
    <w:rsid w:val="006D70CC"/>
    <w:rsid w:val="006D71FD"/>
    <w:rsid w:val="006D7472"/>
    <w:rsid w:val="006D7545"/>
    <w:rsid w:val="006E0E1D"/>
    <w:rsid w:val="006E1B22"/>
    <w:rsid w:val="006E37F0"/>
    <w:rsid w:val="006E4D07"/>
    <w:rsid w:val="006E5578"/>
    <w:rsid w:val="006E5E3E"/>
    <w:rsid w:val="006E6F46"/>
    <w:rsid w:val="006E7B18"/>
    <w:rsid w:val="006E7EF2"/>
    <w:rsid w:val="006F061A"/>
    <w:rsid w:val="006F15A2"/>
    <w:rsid w:val="006F2799"/>
    <w:rsid w:val="006F3507"/>
    <w:rsid w:val="006F41C7"/>
    <w:rsid w:val="006F4F3B"/>
    <w:rsid w:val="006F5B34"/>
    <w:rsid w:val="006F6A22"/>
    <w:rsid w:val="00700B39"/>
    <w:rsid w:val="00700F5F"/>
    <w:rsid w:val="007012A6"/>
    <w:rsid w:val="00702C0B"/>
    <w:rsid w:val="00703026"/>
    <w:rsid w:val="0070356F"/>
    <w:rsid w:val="00703FAE"/>
    <w:rsid w:val="00704A0F"/>
    <w:rsid w:val="00705E31"/>
    <w:rsid w:val="007067EE"/>
    <w:rsid w:val="00706E1A"/>
    <w:rsid w:val="00707441"/>
    <w:rsid w:val="00707C3A"/>
    <w:rsid w:val="00707C9D"/>
    <w:rsid w:val="00707DE8"/>
    <w:rsid w:val="00711782"/>
    <w:rsid w:val="0071290E"/>
    <w:rsid w:val="0071446F"/>
    <w:rsid w:val="00715010"/>
    <w:rsid w:val="007151F8"/>
    <w:rsid w:val="00717CB5"/>
    <w:rsid w:val="007200C5"/>
    <w:rsid w:val="007206F0"/>
    <w:rsid w:val="00721A61"/>
    <w:rsid w:val="00721B74"/>
    <w:rsid w:val="00721C41"/>
    <w:rsid w:val="00723BB9"/>
    <w:rsid w:val="0072599A"/>
    <w:rsid w:val="00725FA9"/>
    <w:rsid w:val="00727282"/>
    <w:rsid w:val="00730855"/>
    <w:rsid w:val="00730BBA"/>
    <w:rsid w:val="00731372"/>
    <w:rsid w:val="007320DD"/>
    <w:rsid w:val="007324C3"/>
    <w:rsid w:val="00732842"/>
    <w:rsid w:val="00733771"/>
    <w:rsid w:val="00734628"/>
    <w:rsid w:val="00735D7C"/>
    <w:rsid w:val="0073749B"/>
    <w:rsid w:val="00740B32"/>
    <w:rsid w:val="0074219A"/>
    <w:rsid w:val="007425E9"/>
    <w:rsid w:val="00742CE3"/>
    <w:rsid w:val="00743B32"/>
    <w:rsid w:val="00744DDF"/>
    <w:rsid w:val="00746330"/>
    <w:rsid w:val="007466F0"/>
    <w:rsid w:val="007476F4"/>
    <w:rsid w:val="007503AA"/>
    <w:rsid w:val="0075106F"/>
    <w:rsid w:val="0075165D"/>
    <w:rsid w:val="00752764"/>
    <w:rsid w:val="00756021"/>
    <w:rsid w:val="007578B3"/>
    <w:rsid w:val="00757F4A"/>
    <w:rsid w:val="007616CE"/>
    <w:rsid w:val="00763AB0"/>
    <w:rsid w:val="00764D21"/>
    <w:rsid w:val="007664E1"/>
    <w:rsid w:val="00766BDC"/>
    <w:rsid w:val="007673F1"/>
    <w:rsid w:val="007720A9"/>
    <w:rsid w:val="007725F7"/>
    <w:rsid w:val="00772E6F"/>
    <w:rsid w:val="00773D50"/>
    <w:rsid w:val="0077477B"/>
    <w:rsid w:val="00774D1D"/>
    <w:rsid w:val="00776003"/>
    <w:rsid w:val="0077702F"/>
    <w:rsid w:val="007776B4"/>
    <w:rsid w:val="00777FC1"/>
    <w:rsid w:val="00780DF8"/>
    <w:rsid w:val="00781256"/>
    <w:rsid w:val="00781DF0"/>
    <w:rsid w:val="00782C1F"/>
    <w:rsid w:val="007845F1"/>
    <w:rsid w:val="00784DDA"/>
    <w:rsid w:val="00791D41"/>
    <w:rsid w:val="007932C6"/>
    <w:rsid w:val="00795E6F"/>
    <w:rsid w:val="007A086A"/>
    <w:rsid w:val="007A1067"/>
    <w:rsid w:val="007A4F3E"/>
    <w:rsid w:val="007A4FC6"/>
    <w:rsid w:val="007A61BD"/>
    <w:rsid w:val="007A69B8"/>
    <w:rsid w:val="007A6CF4"/>
    <w:rsid w:val="007A7280"/>
    <w:rsid w:val="007B000C"/>
    <w:rsid w:val="007B3049"/>
    <w:rsid w:val="007B3584"/>
    <w:rsid w:val="007B43C0"/>
    <w:rsid w:val="007B5A5F"/>
    <w:rsid w:val="007B68DC"/>
    <w:rsid w:val="007C0A34"/>
    <w:rsid w:val="007C28FC"/>
    <w:rsid w:val="007C2D7E"/>
    <w:rsid w:val="007C3B5C"/>
    <w:rsid w:val="007C59DD"/>
    <w:rsid w:val="007C7C68"/>
    <w:rsid w:val="007C7EBB"/>
    <w:rsid w:val="007D05FB"/>
    <w:rsid w:val="007D2761"/>
    <w:rsid w:val="007D2A19"/>
    <w:rsid w:val="007D2CE2"/>
    <w:rsid w:val="007D4D3E"/>
    <w:rsid w:val="007D5679"/>
    <w:rsid w:val="007D6502"/>
    <w:rsid w:val="007D7976"/>
    <w:rsid w:val="007E0759"/>
    <w:rsid w:val="007E1056"/>
    <w:rsid w:val="007E18D1"/>
    <w:rsid w:val="007E21BE"/>
    <w:rsid w:val="007E50C8"/>
    <w:rsid w:val="007E5D44"/>
    <w:rsid w:val="007E636C"/>
    <w:rsid w:val="007E6427"/>
    <w:rsid w:val="007E7288"/>
    <w:rsid w:val="007F0024"/>
    <w:rsid w:val="007F0B6B"/>
    <w:rsid w:val="007F26F4"/>
    <w:rsid w:val="007F3504"/>
    <w:rsid w:val="007F3514"/>
    <w:rsid w:val="007F5067"/>
    <w:rsid w:val="007F5C8F"/>
    <w:rsid w:val="007F6383"/>
    <w:rsid w:val="00800B09"/>
    <w:rsid w:val="00800C17"/>
    <w:rsid w:val="008040A0"/>
    <w:rsid w:val="008050B7"/>
    <w:rsid w:val="00805F93"/>
    <w:rsid w:val="008062EE"/>
    <w:rsid w:val="00806D77"/>
    <w:rsid w:val="00807ABD"/>
    <w:rsid w:val="00807CE5"/>
    <w:rsid w:val="008101F5"/>
    <w:rsid w:val="0081131A"/>
    <w:rsid w:val="00812A97"/>
    <w:rsid w:val="00813826"/>
    <w:rsid w:val="00813916"/>
    <w:rsid w:val="0081470D"/>
    <w:rsid w:val="008150C6"/>
    <w:rsid w:val="00815828"/>
    <w:rsid w:val="008158F0"/>
    <w:rsid w:val="00816209"/>
    <w:rsid w:val="00820D83"/>
    <w:rsid w:val="008229F4"/>
    <w:rsid w:val="00822A1F"/>
    <w:rsid w:val="008233D9"/>
    <w:rsid w:val="008235DA"/>
    <w:rsid w:val="00823D94"/>
    <w:rsid w:val="00824B58"/>
    <w:rsid w:val="008258A5"/>
    <w:rsid w:val="00825968"/>
    <w:rsid w:val="00825DAC"/>
    <w:rsid w:val="00825E10"/>
    <w:rsid w:val="00826407"/>
    <w:rsid w:val="008275E2"/>
    <w:rsid w:val="008275F1"/>
    <w:rsid w:val="0083036C"/>
    <w:rsid w:val="008308B6"/>
    <w:rsid w:val="0083138C"/>
    <w:rsid w:val="00831C1A"/>
    <w:rsid w:val="00834D3B"/>
    <w:rsid w:val="008364B8"/>
    <w:rsid w:val="00836B7C"/>
    <w:rsid w:val="008379C7"/>
    <w:rsid w:val="00841335"/>
    <w:rsid w:val="00841917"/>
    <w:rsid w:val="0084208B"/>
    <w:rsid w:val="0084228C"/>
    <w:rsid w:val="00842B00"/>
    <w:rsid w:val="00844F8B"/>
    <w:rsid w:val="008462E6"/>
    <w:rsid w:val="008467CF"/>
    <w:rsid w:val="00846F37"/>
    <w:rsid w:val="00850590"/>
    <w:rsid w:val="00851272"/>
    <w:rsid w:val="00851436"/>
    <w:rsid w:val="00851798"/>
    <w:rsid w:val="00851950"/>
    <w:rsid w:val="00855728"/>
    <w:rsid w:val="0085668B"/>
    <w:rsid w:val="00856881"/>
    <w:rsid w:val="00856F25"/>
    <w:rsid w:val="0086059E"/>
    <w:rsid w:val="00861831"/>
    <w:rsid w:val="00863024"/>
    <w:rsid w:val="008633DA"/>
    <w:rsid w:val="0086342B"/>
    <w:rsid w:val="00863BF4"/>
    <w:rsid w:val="008661AC"/>
    <w:rsid w:val="008673AD"/>
    <w:rsid w:val="0086742F"/>
    <w:rsid w:val="008679AC"/>
    <w:rsid w:val="00867F4E"/>
    <w:rsid w:val="0087125A"/>
    <w:rsid w:val="008722AE"/>
    <w:rsid w:val="0087240F"/>
    <w:rsid w:val="00873D9B"/>
    <w:rsid w:val="008740D0"/>
    <w:rsid w:val="00874FF7"/>
    <w:rsid w:val="0087500C"/>
    <w:rsid w:val="008768FC"/>
    <w:rsid w:val="00877084"/>
    <w:rsid w:val="00877C1E"/>
    <w:rsid w:val="00880279"/>
    <w:rsid w:val="0088034E"/>
    <w:rsid w:val="00880B68"/>
    <w:rsid w:val="0088140E"/>
    <w:rsid w:val="00881FDE"/>
    <w:rsid w:val="00882108"/>
    <w:rsid w:val="008849EB"/>
    <w:rsid w:val="00885AD1"/>
    <w:rsid w:val="00886349"/>
    <w:rsid w:val="00887D00"/>
    <w:rsid w:val="008903DE"/>
    <w:rsid w:val="008905D1"/>
    <w:rsid w:val="008907CF"/>
    <w:rsid w:val="00890907"/>
    <w:rsid w:val="00890CF7"/>
    <w:rsid w:val="0089168C"/>
    <w:rsid w:val="008921FB"/>
    <w:rsid w:val="00892B46"/>
    <w:rsid w:val="00893501"/>
    <w:rsid w:val="00893B2A"/>
    <w:rsid w:val="00895CC5"/>
    <w:rsid w:val="00896B13"/>
    <w:rsid w:val="00897C04"/>
    <w:rsid w:val="008A1EC0"/>
    <w:rsid w:val="008A393C"/>
    <w:rsid w:val="008A39B1"/>
    <w:rsid w:val="008A44B4"/>
    <w:rsid w:val="008A662B"/>
    <w:rsid w:val="008A6713"/>
    <w:rsid w:val="008A6717"/>
    <w:rsid w:val="008A6E81"/>
    <w:rsid w:val="008A72C1"/>
    <w:rsid w:val="008B0A41"/>
    <w:rsid w:val="008B0CD0"/>
    <w:rsid w:val="008B143B"/>
    <w:rsid w:val="008B1474"/>
    <w:rsid w:val="008B3637"/>
    <w:rsid w:val="008B399C"/>
    <w:rsid w:val="008B4E01"/>
    <w:rsid w:val="008B5588"/>
    <w:rsid w:val="008B58D0"/>
    <w:rsid w:val="008B5FAF"/>
    <w:rsid w:val="008B6509"/>
    <w:rsid w:val="008B6C24"/>
    <w:rsid w:val="008B6E78"/>
    <w:rsid w:val="008B7D7A"/>
    <w:rsid w:val="008B7F74"/>
    <w:rsid w:val="008C025A"/>
    <w:rsid w:val="008C0890"/>
    <w:rsid w:val="008C0ECA"/>
    <w:rsid w:val="008C13FE"/>
    <w:rsid w:val="008C2485"/>
    <w:rsid w:val="008C34E1"/>
    <w:rsid w:val="008C5349"/>
    <w:rsid w:val="008C6967"/>
    <w:rsid w:val="008C69A9"/>
    <w:rsid w:val="008D12F9"/>
    <w:rsid w:val="008D1BE3"/>
    <w:rsid w:val="008D1DFE"/>
    <w:rsid w:val="008D2492"/>
    <w:rsid w:val="008D27C6"/>
    <w:rsid w:val="008D2BBD"/>
    <w:rsid w:val="008D6279"/>
    <w:rsid w:val="008D75F8"/>
    <w:rsid w:val="008E0DFD"/>
    <w:rsid w:val="008E17AE"/>
    <w:rsid w:val="008E1B6F"/>
    <w:rsid w:val="008E3D07"/>
    <w:rsid w:val="008E5777"/>
    <w:rsid w:val="008E57E1"/>
    <w:rsid w:val="008E5882"/>
    <w:rsid w:val="008E59D0"/>
    <w:rsid w:val="008E6C94"/>
    <w:rsid w:val="008E7072"/>
    <w:rsid w:val="008E712A"/>
    <w:rsid w:val="008F2D9C"/>
    <w:rsid w:val="008F3014"/>
    <w:rsid w:val="008F3051"/>
    <w:rsid w:val="008F3332"/>
    <w:rsid w:val="008F3588"/>
    <w:rsid w:val="008F3C32"/>
    <w:rsid w:val="008F4133"/>
    <w:rsid w:val="008F45F3"/>
    <w:rsid w:val="008F55DA"/>
    <w:rsid w:val="008F6B35"/>
    <w:rsid w:val="008F7D50"/>
    <w:rsid w:val="00901B2C"/>
    <w:rsid w:val="009020B1"/>
    <w:rsid w:val="00902E63"/>
    <w:rsid w:val="009031A1"/>
    <w:rsid w:val="00903CD9"/>
    <w:rsid w:val="009040EB"/>
    <w:rsid w:val="009044CC"/>
    <w:rsid w:val="00905D12"/>
    <w:rsid w:val="00906947"/>
    <w:rsid w:val="00906C47"/>
    <w:rsid w:val="00907A63"/>
    <w:rsid w:val="00910717"/>
    <w:rsid w:val="00911419"/>
    <w:rsid w:val="00911536"/>
    <w:rsid w:val="00911E6A"/>
    <w:rsid w:val="00915E35"/>
    <w:rsid w:val="009161D8"/>
    <w:rsid w:val="00916EFC"/>
    <w:rsid w:val="00917A82"/>
    <w:rsid w:val="00920171"/>
    <w:rsid w:val="00920539"/>
    <w:rsid w:val="009206EA"/>
    <w:rsid w:val="0092273E"/>
    <w:rsid w:val="00923CC0"/>
    <w:rsid w:val="00924480"/>
    <w:rsid w:val="00924A11"/>
    <w:rsid w:val="00925F6F"/>
    <w:rsid w:val="00926809"/>
    <w:rsid w:val="00930478"/>
    <w:rsid w:val="0093197B"/>
    <w:rsid w:val="00932000"/>
    <w:rsid w:val="00932813"/>
    <w:rsid w:val="0093727B"/>
    <w:rsid w:val="00940BC2"/>
    <w:rsid w:val="0094278E"/>
    <w:rsid w:val="00943E38"/>
    <w:rsid w:val="0094594E"/>
    <w:rsid w:val="009469A3"/>
    <w:rsid w:val="009478C1"/>
    <w:rsid w:val="00950A6C"/>
    <w:rsid w:val="0095129D"/>
    <w:rsid w:val="0095172B"/>
    <w:rsid w:val="00952C29"/>
    <w:rsid w:val="00953693"/>
    <w:rsid w:val="009555A4"/>
    <w:rsid w:val="00955AAB"/>
    <w:rsid w:val="009564C6"/>
    <w:rsid w:val="0095658B"/>
    <w:rsid w:val="009570FA"/>
    <w:rsid w:val="00957975"/>
    <w:rsid w:val="0096012B"/>
    <w:rsid w:val="0096029A"/>
    <w:rsid w:val="00961474"/>
    <w:rsid w:val="00961811"/>
    <w:rsid w:val="00961851"/>
    <w:rsid w:val="00962215"/>
    <w:rsid w:val="00962725"/>
    <w:rsid w:val="00962EC6"/>
    <w:rsid w:val="00963968"/>
    <w:rsid w:val="00965AF4"/>
    <w:rsid w:val="00966777"/>
    <w:rsid w:val="00970E02"/>
    <w:rsid w:val="00971B06"/>
    <w:rsid w:val="00971D11"/>
    <w:rsid w:val="009722A4"/>
    <w:rsid w:val="0097287B"/>
    <w:rsid w:val="00973BE9"/>
    <w:rsid w:val="0097483B"/>
    <w:rsid w:val="009763BB"/>
    <w:rsid w:val="00976DF6"/>
    <w:rsid w:val="00980D50"/>
    <w:rsid w:val="00981A2D"/>
    <w:rsid w:val="00982C26"/>
    <w:rsid w:val="009842DF"/>
    <w:rsid w:val="009846FB"/>
    <w:rsid w:val="009868AA"/>
    <w:rsid w:val="00987DFE"/>
    <w:rsid w:val="00991642"/>
    <w:rsid w:val="00991F3E"/>
    <w:rsid w:val="009931F5"/>
    <w:rsid w:val="00995000"/>
    <w:rsid w:val="00995C7E"/>
    <w:rsid w:val="0099600D"/>
    <w:rsid w:val="00996477"/>
    <w:rsid w:val="009A1B8D"/>
    <w:rsid w:val="009A3261"/>
    <w:rsid w:val="009A4C3F"/>
    <w:rsid w:val="009A6CE8"/>
    <w:rsid w:val="009A6ED5"/>
    <w:rsid w:val="009A7655"/>
    <w:rsid w:val="009A7749"/>
    <w:rsid w:val="009B1504"/>
    <w:rsid w:val="009B3070"/>
    <w:rsid w:val="009B3433"/>
    <w:rsid w:val="009B34D9"/>
    <w:rsid w:val="009B5821"/>
    <w:rsid w:val="009B6150"/>
    <w:rsid w:val="009B65BB"/>
    <w:rsid w:val="009B6B78"/>
    <w:rsid w:val="009C0423"/>
    <w:rsid w:val="009C0440"/>
    <w:rsid w:val="009C10C0"/>
    <w:rsid w:val="009C15B9"/>
    <w:rsid w:val="009C2559"/>
    <w:rsid w:val="009C29FB"/>
    <w:rsid w:val="009C3CDC"/>
    <w:rsid w:val="009C4CB8"/>
    <w:rsid w:val="009C4F28"/>
    <w:rsid w:val="009C592C"/>
    <w:rsid w:val="009C5ED0"/>
    <w:rsid w:val="009C7E6C"/>
    <w:rsid w:val="009D05A9"/>
    <w:rsid w:val="009D0C75"/>
    <w:rsid w:val="009D0E3D"/>
    <w:rsid w:val="009D2A15"/>
    <w:rsid w:val="009D37B0"/>
    <w:rsid w:val="009D391C"/>
    <w:rsid w:val="009D5D8A"/>
    <w:rsid w:val="009D74D2"/>
    <w:rsid w:val="009D7E95"/>
    <w:rsid w:val="009E13EB"/>
    <w:rsid w:val="009E1518"/>
    <w:rsid w:val="009E1621"/>
    <w:rsid w:val="009E28AC"/>
    <w:rsid w:val="009E33EA"/>
    <w:rsid w:val="009E3767"/>
    <w:rsid w:val="009E4EA4"/>
    <w:rsid w:val="009E61F5"/>
    <w:rsid w:val="009E6AEF"/>
    <w:rsid w:val="009F05BC"/>
    <w:rsid w:val="009F1566"/>
    <w:rsid w:val="009F1E2F"/>
    <w:rsid w:val="009F2B20"/>
    <w:rsid w:val="009F344E"/>
    <w:rsid w:val="009F500B"/>
    <w:rsid w:val="009F5634"/>
    <w:rsid w:val="009F574B"/>
    <w:rsid w:val="00A01DE7"/>
    <w:rsid w:val="00A032FB"/>
    <w:rsid w:val="00A040EC"/>
    <w:rsid w:val="00A04596"/>
    <w:rsid w:val="00A046B3"/>
    <w:rsid w:val="00A04CF3"/>
    <w:rsid w:val="00A056BB"/>
    <w:rsid w:val="00A109B3"/>
    <w:rsid w:val="00A10D12"/>
    <w:rsid w:val="00A1146F"/>
    <w:rsid w:val="00A11E0D"/>
    <w:rsid w:val="00A1267A"/>
    <w:rsid w:val="00A134FC"/>
    <w:rsid w:val="00A13FD3"/>
    <w:rsid w:val="00A1451B"/>
    <w:rsid w:val="00A1577A"/>
    <w:rsid w:val="00A23589"/>
    <w:rsid w:val="00A23BA1"/>
    <w:rsid w:val="00A23BE8"/>
    <w:rsid w:val="00A26205"/>
    <w:rsid w:val="00A2687C"/>
    <w:rsid w:val="00A27D5E"/>
    <w:rsid w:val="00A300E4"/>
    <w:rsid w:val="00A30DFC"/>
    <w:rsid w:val="00A30F5E"/>
    <w:rsid w:val="00A3167A"/>
    <w:rsid w:val="00A321BA"/>
    <w:rsid w:val="00A32EB4"/>
    <w:rsid w:val="00A334F6"/>
    <w:rsid w:val="00A348C3"/>
    <w:rsid w:val="00A348EF"/>
    <w:rsid w:val="00A34ED0"/>
    <w:rsid w:val="00A3676A"/>
    <w:rsid w:val="00A36E21"/>
    <w:rsid w:val="00A37A4F"/>
    <w:rsid w:val="00A37BC8"/>
    <w:rsid w:val="00A401BA"/>
    <w:rsid w:val="00A40AC6"/>
    <w:rsid w:val="00A414FD"/>
    <w:rsid w:val="00A432FC"/>
    <w:rsid w:val="00A435C1"/>
    <w:rsid w:val="00A4392E"/>
    <w:rsid w:val="00A43C98"/>
    <w:rsid w:val="00A44582"/>
    <w:rsid w:val="00A4459A"/>
    <w:rsid w:val="00A44D4F"/>
    <w:rsid w:val="00A45039"/>
    <w:rsid w:val="00A45057"/>
    <w:rsid w:val="00A45444"/>
    <w:rsid w:val="00A45697"/>
    <w:rsid w:val="00A47FAA"/>
    <w:rsid w:val="00A47FDE"/>
    <w:rsid w:val="00A50D32"/>
    <w:rsid w:val="00A51709"/>
    <w:rsid w:val="00A5279A"/>
    <w:rsid w:val="00A52A03"/>
    <w:rsid w:val="00A52E19"/>
    <w:rsid w:val="00A532D9"/>
    <w:rsid w:val="00A54DBC"/>
    <w:rsid w:val="00A552E9"/>
    <w:rsid w:val="00A56731"/>
    <w:rsid w:val="00A57801"/>
    <w:rsid w:val="00A60004"/>
    <w:rsid w:val="00A6019F"/>
    <w:rsid w:val="00A60F51"/>
    <w:rsid w:val="00A61D43"/>
    <w:rsid w:val="00A62AFA"/>
    <w:rsid w:val="00A6457A"/>
    <w:rsid w:val="00A64E41"/>
    <w:rsid w:val="00A66067"/>
    <w:rsid w:val="00A668E4"/>
    <w:rsid w:val="00A67A3D"/>
    <w:rsid w:val="00A70AFE"/>
    <w:rsid w:val="00A70EAC"/>
    <w:rsid w:val="00A719DB"/>
    <w:rsid w:val="00A71D44"/>
    <w:rsid w:val="00A7216A"/>
    <w:rsid w:val="00A728C2"/>
    <w:rsid w:val="00A7438D"/>
    <w:rsid w:val="00A748AE"/>
    <w:rsid w:val="00A76222"/>
    <w:rsid w:val="00A768B0"/>
    <w:rsid w:val="00A76E1F"/>
    <w:rsid w:val="00A7720D"/>
    <w:rsid w:val="00A77733"/>
    <w:rsid w:val="00A777B3"/>
    <w:rsid w:val="00A77C8D"/>
    <w:rsid w:val="00A8024D"/>
    <w:rsid w:val="00A8431F"/>
    <w:rsid w:val="00A84F18"/>
    <w:rsid w:val="00A90B39"/>
    <w:rsid w:val="00A92318"/>
    <w:rsid w:val="00A92A6E"/>
    <w:rsid w:val="00A9398F"/>
    <w:rsid w:val="00A93B00"/>
    <w:rsid w:val="00A94943"/>
    <w:rsid w:val="00A9564A"/>
    <w:rsid w:val="00AA0471"/>
    <w:rsid w:val="00AA117C"/>
    <w:rsid w:val="00AA2CB1"/>
    <w:rsid w:val="00AA56F5"/>
    <w:rsid w:val="00AB09C4"/>
    <w:rsid w:val="00AB0EDD"/>
    <w:rsid w:val="00AB0EF7"/>
    <w:rsid w:val="00AB1059"/>
    <w:rsid w:val="00AB11BD"/>
    <w:rsid w:val="00AB19A6"/>
    <w:rsid w:val="00AB252F"/>
    <w:rsid w:val="00AB3DA3"/>
    <w:rsid w:val="00AB4598"/>
    <w:rsid w:val="00AB51D9"/>
    <w:rsid w:val="00AB5713"/>
    <w:rsid w:val="00AB696D"/>
    <w:rsid w:val="00AB6D22"/>
    <w:rsid w:val="00AB715A"/>
    <w:rsid w:val="00AB72A4"/>
    <w:rsid w:val="00AB7699"/>
    <w:rsid w:val="00AB79AC"/>
    <w:rsid w:val="00AC0ABB"/>
    <w:rsid w:val="00AC1E7C"/>
    <w:rsid w:val="00AC2E7C"/>
    <w:rsid w:val="00AC5AC0"/>
    <w:rsid w:val="00AC7932"/>
    <w:rsid w:val="00AC7D8E"/>
    <w:rsid w:val="00AD003F"/>
    <w:rsid w:val="00AD1FE2"/>
    <w:rsid w:val="00AD200A"/>
    <w:rsid w:val="00AD2687"/>
    <w:rsid w:val="00AD38C3"/>
    <w:rsid w:val="00AD3B95"/>
    <w:rsid w:val="00AD66DE"/>
    <w:rsid w:val="00AD675A"/>
    <w:rsid w:val="00AD69AA"/>
    <w:rsid w:val="00AD714F"/>
    <w:rsid w:val="00AD75BC"/>
    <w:rsid w:val="00AD787B"/>
    <w:rsid w:val="00AE04A0"/>
    <w:rsid w:val="00AE15DE"/>
    <w:rsid w:val="00AE184F"/>
    <w:rsid w:val="00AE25EB"/>
    <w:rsid w:val="00AE284C"/>
    <w:rsid w:val="00AE28FB"/>
    <w:rsid w:val="00AE737A"/>
    <w:rsid w:val="00AF1DEF"/>
    <w:rsid w:val="00AF2340"/>
    <w:rsid w:val="00AF3655"/>
    <w:rsid w:val="00AF4B7A"/>
    <w:rsid w:val="00AF5BD1"/>
    <w:rsid w:val="00AF64B5"/>
    <w:rsid w:val="00AF671B"/>
    <w:rsid w:val="00AF724D"/>
    <w:rsid w:val="00AF7A08"/>
    <w:rsid w:val="00AF7CD7"/>
    <w:rsid w:val="00B0094B"/>
    <w:rsid w:val="00B051DB"/>
    <w:rsid w:val="00B05E60"/>
    <w:rsid w:val="00B07728"/>
    <w:rsid w:val="00B1055D"/>
    <w:rsid w:val="00B10677"/>
    <w:rsid w:val="00B106CA"/>
    <w:rsid w:val="00B11363"/>
    <w:rsid w:val="00B119B7"/>
    <w:rsid w:val="00B138A6"/>
    <w:rsid w:val="00B13C78"/>
    <w:rsid w:val="00B14799"/>
    <w:rsid w:val="00B15327"/>
    <w:rsid w:val="00B1554F"/>
    <w:rsid w:val="00B15847"/>
    <w:rsid w:val="00B17E51"/>
    <w:rsid w:val="00B222C7"/>
    <w:rsid w:val="00B2238E"/>
    <w:rsid w:val="00B23822"/>
    <w:rsid w:val="00B238FE"/>
    <w:rsid w:val="00B23F95"/>
    <w:rsid w:val="00B2430B"/>
    <w:rsid w:val="00B24749"/>
    <w:rsid w:val="00B25467"/>
    <w:rsid w:val="00B255D2"/>
    <w:rsid w:val="00B264B2"/>
    <w:rsid w:val="00B27F1B"/>
    <w:rsid w:val="00B308A4"/>
    <w:rsid w:val="00B30C99"/>
    <w:rsid w:val="00B31AEA"/>
    <w:rsid w:val="00B31AF6"/>
    <w:rsid w:val="00B31DA6"/>
    <w:rsid w:val="00B31DE3"/>
    <w:rsid w:val="00B32DC4"/>
    <w:rsid w:val="00B340C8"/>
    <w:rsid w:val="00B34475"/>
    <w:rsid w:val="00B3452F"/>
    <w:rsid w:val="00B35200"/>
    <w:rsid w:val="00B35C2E"/>
    <w:rsid w:val="00B36752"/>
    <w:rsid w:val="00B378DA"/>
    <w:rsid w:val="00B37F51"/>
    <w:rsid w:val="00B4030D"/>
    <w:rsid w:val="00B40479"/>
    <w:rsid w:val="00B40DE4"/>
    <w:rsid w:val="00B410F3"/>
    <w:rsid w:val="00B41687"/>
    <w:rsid w:val="00B4187F"/>
    <w:rsid w:val="00B44A3A"/>
    <w:rsid w:val="00B44F34"/>
    <w:rsid w:val="00B451AD"/>
    <w:rsid w:val="00B451FF"/>
    <w:rsid w:val="00B45846"/>
    <w:rsid w:val="00B45D47"/>
    <w:rsid w:val="00B460E8"/>
    <w:rsid w:val="00B46278"/>
    <w:rsid w:val="00B4645E"/>
    <w:rsid w:val="00B5000F"/>
    <w:rsid w:val="00B510FE"/>
    <w:rsid w:val="00B52FFB"/>
    <w:rsid w:val="00B53491"/>
    <w:rsid w:val="00B542CE"/>
    <w:rsid w:val="00B55C4F"/>
    <w:rsid w:val="00B56B2B"/>
    <w:rsid w:val="00B56C70"/>
    <w:rsid w:val="00B60580"/>
    <w:rsid w:val="00B61872"/>
    <w:rsid w:val="00B62082"/>
    <w:rsid w:val="00B63766"/>
    <w:rsid w:val="00B6447C"/>
    <w:rsid w:val="00B65921"/>
    <w:rsid w:val="00B65E59"/>
    <w:rsid w:val="00B663F3"/>
    <w:rsid w:val="00B67C3C"/>
    <w:rsid w:val="00B7301F"/>
    <w:rsid w:val="00B74262"/>
    <w:rsid w:val="00B75201"/>
    <w:rsid w:val="00B76830"/>
    <w:rsid w:val="00B80EEB"/>
    <w:rsid w:val="00B8172F"/>
    <w:rsid w:val="00B829C4"/>
    <w:rsid w:val="00B83DD3"/>
    <w:rsid w:val="00B85093"/>
    <w:rsid w:val="00B855CE"/>
    <w:rsid w:val="00B90E84"/>
    <w:rsid w:val="00B910C4"/>
    <w:rsid w:val="00B914E7"/>
    <w:rsid w:val="00B91E23"/>
    <w:rsid w:val="00B93069"/>
    <w:rsid w:val="00B93EA1"/>
    <w:rsid w:val="00BA15C0"/>
    <w:rsid w:val="00BA1AD0"/>
    <w:rsid w:val="00BA1D16"/>
    <w:rsid w:val="00BA2D22"/>
    <w:rsid w:val="00BA44F2"/>
    <w:rsid w:val="00BA49C5"/>
    <w:rsid w:val="00BA59C4"/>
    <w:rsid w:val="00BA5B77"/>
    <w:rsid w:val="00BA6016"/>
    <w:rsid w:val="00BA66B6"/>
    <w:rsid w:val="00BB02E4"/>
    <w:rsid w:val="00BB107C"/>
    <w:rsid w:val="00BB25A4"/>
    <w:rsid w:val="00BB4EE1"/>
    <w:rsid w:val="00BB5E2B"/>
    <w:rsid w:val="00BB6CCD"/>
    <w:rsid w:val="00BC0178"/>
    <w:rsid w:val="00BC0698"/>
    <w:rsid w:val="00BC1008"/>
    <w:rsid w:val="00BC1134"/>
    <w:rsid w:val="00BC1EEB"/>
    <w:rsid w:val="00BC23BA"/>
    <w:rsid w:val="00BC2996"/>
    <w:rsid w:val="00BC3BD3"/>
    <w:rsid w:val="00BC49FC"/>
    <w:rsid w:val="00BC612E"/>
    <w:rsid w:val="00BC6832"/>
    <w:rsid w:val="00BD00D0"/>
    <w:rsid w:val="00BD0414"/>
    <w:rsid w:val="00BD21A7"/>
    <w:rsid w:val="00BD4496"/>
    <w:rsid w:val="00BD64F1"/>
    <w:rsid w:val="00BD7FDB"/>
    <w:rsid w:val="00BE02A8"/>
    <w:rsid w:val="00BE1B13"/>
    <w:rsid w:val="00BE1E8F"/>
    <w:rsid w:val="00BE25F0"/>
    <w:rsid w:val="00BE336C"/>
    <w:rsid w:val="00BE5AF1"/>
    <w:rsid w:val="00BE5E71"/>
    <w:rsid w:val="00BE6002"/>
    <w:rsid w:val="00BE6D9E"/>
    <w:rsid w:val="00BF0CA7"/>
    <w:rsid w:val="00BF0F8D"/>
    <w:rsid w:val="00BF142E"/>
    <w:rsid w:val="00BF2687"/>
    <w:rsid w:val="00BF5120"/>
    <w:rsid w:val="00BF7933"/>
    <w:rsid w:val="00BF7BAE"/>
    <w:rsid w:val="00C017C3"/>
    <w:rsid w:val="00C01A09"/>
    <w:rsid w:val="00C021A8"/>
    <w:rsid w:val="00C0265A"/>
    <w:rsid w:val="00C03A9D"/>
    <w:rsid w:val="00C047D7"/>
    <w:rsid w:val="00C05533"/>
    <w:rsid w:val="00C05A39"/>
    <w:rsid w:val="00C10616"/>
    <w:rsid w:val="00C10B65"/>
    <w:rsid w:val="00C113FC"/>
    <w:rsid w:val="00C11A9D"/>
    <w:rsid w:val="00C11ABD"/>
    <w:rsid w:val="00C139E4"/>
    <w:rsid w:val="00C13B7E"/>
    <w:rsid w:val="00C146EE"/>
    <w:rsid w:val="00C158E7"/>
    <w:rsid w:val="00C15C64"/>
    <w:rsid w:val="00C16AA4"/>
    <w:rsid w:val="00C16C14"/>
    <w:rsid w:val="00C17094"/>
    <w:rsid w:val="00C171A0"/>
    <w:rsid w:val="00C2063B"/>
    <w:rsid w:val="00C20791"/>
    <w:rsid w:val="00C216B1"/>
    <w:rsid w:val="00C217B1"/>
    <w:rsid w:val="00C22CD6"/>
    <w:rsid w:val="00C23416"/>
    <w:rsid w:val="00C24CAE"/>
    <w:rsid w:val="00C24E1D"/>
    <w:rsid w:val="00C306BF"/>
    <w:rsid w:val="00C30966"/>
    <w:rsid w:val="00C311BD"/>
    <w:rsid w:val="00C32B8B"/>
    <w:rsid w:val="00C3585D"/>
    <w:rsid w:val="00C35F93"/>
    <w:rsid w:val="00C36D58"/>
    <w:rsid w:val="00C374B2"/>
    <w:rsid w:val="00C40154"/>
    <w:rsid w:val="00C40C97"/>
    <w:rsid w:val="00C40DA7"/>
    <w:rsid w:val="00C43908"/>
    <w:rsid w:val="00C45C84"/>
    <w:rsid w:val="00C465F6"/>
    <w:rsid w:val="00C47FA5"/>
    <w:rsid w:val="00C5016E"/>
    <w:rsid w:val="00C5201A"/>
    <w:rsid w:val="00C55747"/>
    <w:rsid w:val="00C55C19"/>
    <w:rsid w:val="00C56227"/>
    <w:rsid w:val="00C56368"/>
    <w:rsid w:val="00C56970"/>
    <w:rsid w:val="00C56F27"/>
    <w:rsid w:val="00C579F8"/>
    <w:rsid w:val="00C60730"/>
    <w:rsid w:val="00C609F1"/>
    <w:rsid w:val="00C60B9F"/>
    <w:rsid w:val="00C61F7F"/>
    <w:rsid w:val="00C62112"/>
    <w:rsid w:val="00C631F6"/>
    <w:rsid w:val="00C6429C"/>
    <w:rsid w:val="00C643A2"/>
    <w:rsid w:val="00C64888"/>
    <w:rsid w:val="00C653BE"/>
    <w:rsid w:val="00C655FA"/>
    <w:rsid w:val="00C659DE"/>
    <w:rsid w:val="00C65E73"/>
    <w:rsid w:val="00C66B52"/>
    <w:rsid w:val="00C67166"/>
    <w:rsid w:val="00C67187"/>
    <w:rsid w:val="00C703DD"/>
    <w:rsid w:val="00C70601"/>
    <w:rsid w:val="00C70E5C"/>
    <w:rsid w:val="00C7132F"/>
    <w:rsid w:val="00C718E6"/>
    <w:rsid w:val="00C73513"/>
    <w:rsid w:val="00C74B6D"/>
    <w:rsid w:val="00C74C32"/>
    <w:rsid w:val="00C75409"/>
    <w:rsid w:val="00C760C9"/>
    <w:rsid w:val="00C760CA"/>
    <w:rsid w:val="00C7674F"/>
    <w:rsid w:val="00C77606"/>
    <w:rsid w:val="00C7775E"/>
    <w:rsid w:val="00C80D04"/>
    <w:rsid w:val="00C81671"/>
    <w:rsid w:val="00C81697"/>
    <w:rsid w:val="00C81D85"/>
    <w:rsid w:val="00C835E5"/>
    <w:rsid w:val="00C84AD6"/>
    <w:rsid w:val="00C84BC5"/>
    <w:rsid w:val="00C859EA"/>
    <w:rsid w:val="00C8608C"/>
    <w:rsid w:val="00C86835"/>
    <w:rsid w:val="00C86AEF"/>
    <w:rsid w:val="00C87B1E"/>
    <w:rsid w:val="00C87D96"/>
    <w:rsid w:val="00C90AC6"/>
    <w:rsid w:val="00C914FB"/>
    <w:rsid w:val="00C94CBC"/>
    <w:rsid w:val="00C959D3"/>
    <w:rsid w:val="00C9637C"/>
    <w:rsid w:val="00C96433"/>
    <w:rsid w:val="00C967E3"/>
    <w:rsid w:val="00C9717A"/>
    <w:rsid w:val="00C97715"/>
    <w:rsid w:val="00CA047A"/>
    <w:rsid w:val="00CA1D6C"/>
    <w:rsid w:val="00CA2371"/>
    <w:rsid w:val="00CA2CE7"/>
    <w:rsid w:val="00CA7202"/>
    <w:rsid w:val="00CA7727"/>
    <w:rsid w:val="00CA7AB7"/>
    <w:rsid w:val="00CB09F1"/>
    <w:rsid w:val="00CB1B78"/>
    <w:rsid w:val="00CB2649"/>
    <w:rsid w:val="00CB48FE"/>
    <w:rsid w:val="00CB50D3"/>
    <w:rsid w:val="00CB5489"/>
    <w:rsid w:val="00CB5E1B"/>
    <w:rsid w:val="00CB7421"/>
    <w:rsid w:val="00CC014F"/>
    <w:rsid w:val="00CC0755"/>
    <w:rsid w:val="00CC0FDC"/>
    <w:rsid w:val="00CC1DCC"/>
    <w:rsid w:val="00CC2967"/>
    <w:rsid w:val="00CC3211"/>
    <w:rsid w:val="00CC428F"/>
    <w:rsid w:val="00CC46C8"/>
    <w:rsid w:val="00CC4742"/>
    <w:rsid w:val="00CC51F7"/>
    <w:rsid w:val="00CC5DFD"/>
    <w:rsid w:val="00CC6176"/>
    <w:rsid w:val="00CC7BC8"/>
    <w:rsid w:val="00CD118A"/>
    <w:rsid w:val="00CD1AD6"/>
    <w:rsid w:val="00CD2685"/>
    <w:rsid w:val="00CD2D6F"/>
    <w:rsid w:val="00CD383A"/>
    <w:rsid w:val="00CD3D23"/>
    <w:rsid w:val="00CD3E9E"/>
    <w:rsid w:val="00CD4434"/>
    <w:rsid w:val="00CD4B87"/>
    <w:rsid w:val="00CD4F43"/>
    <w:rsid w:val="00CD5DF0"/>
    <w:rsid w:val="00CD6859"/>
    <w:rsid w:val="00CE2418"/>
    <w:rsid w:val="00CE3328"/>
    <w:rsid w:val="00CE4749"/>
    <w:rsid w:val="00CE4D2B"/>
    <w:rsid w:val="00CE53AB"/>
    <w:rsid w:val="00CE7019"/>
    <w:rsid w:val="00CE7F15"/>
    <w:rsid w:val="00CF5964"/>
    <w:rsid w:val="00CF6995"/>
    <w:rsid w:val="00D00B8F"/>
    <w:rsid w:val="00D01001"/>
    <w:rsid w:val="00D01AC8"/>
    <w:rsid w:val="00D01B16"/>
    <w:rsid w:val="00D02B4A"/>
    <w:rsid w:val="00D02FF8"/>
    <w:rsid w:val="00D03169"/>
    <w:rsid w:val="00D03B93"/>
    <w:rsid w:val="00D078A5"/>
    <w:rsid w:val="00D079AD"/>
    <w:rsid w:val="00D07A96"/>
    <w:rsid w:val="00D104E6"/>
    <w:rsid w:val="00D1126D"/>
    <w:rsid w:val="00D11AB9"/>
    <w:rsid w:val="00D12856"/>
    <w:rsid w:val="00D1502F"/>
    <w:rsid w:val="00D15BA5"/>
    <w:rsid w:val="00D15CA0"/>
    <w:rsid w:val="00D20C16"/>
    <w:rsid w:val="00D2106F"/>
    <w:rsid w:val="00D21462"/>
    <w:rsid w:val="00D21881"/>
    <w:rsid w:val="00D21CE8"/>
    <w:rsid w:val="00D21F6A"/>
    <w:rsid w:val="00D2244D"/>
    <w:rsid w:val="00D23FCF"/>
    <w:rsid w:val="00D2419C"/>
    <w:rsid w:val="00D25B06"/>
    <w:rsid w:val="00D2728F"/>
    <w:rsid w:val="00D278D3"/>
    <w:rsid w:val="00D27B55"/>
    <w:rsid w:val="00D30F6E"/>
    <w:rsid w:val="00D31284"/>
    <w:rsid w:val="00D31B40"/>
    <w:rsid w:val="00D3248B"/>
    <w:rsid w:val="00D35FBC"/>
    <w:rsid w:val="00D36CA0"/>
    <w:rsid w:val="00D36CC6"/>
    <w:rsid w:val="00D36E4E"/>
    <w:rsid w:val="00D401FC"/>
    <w:rsid w:val="00D41928"/>
    <w:rsid w:val="00D41C34"/>
    <w:rsid w:val="00D420C8"/>
    <w:rsid w:val="00D42643"/>
    <w:rsid w:val="00D4459C"/>
    <w:rsid w:val="00D45565"/>
    <w:rsid w:val="00D45876"/>
    <w:rsid w:val="00D50D11"/>
    <w:rsid w:val="00D513E5"/>
    <w:rsid w:val="00D5189F"/>
    <w:rsid w:val="00D51CC4"/>
    <w:rsid w:val="00D543CB"/>
    <w:rsid w:val="00D54657"/>
    <w:rsid w:val="00D554EC"/>
    <w:rsid w:val="00D564D0"/>
    <w:rsid w:val="00D56D56"/>
    <w:rsid w:val="00D6071C"/>
    <w:rsid w:val="00D608CD"/>
    <w:rsid w:val="00D6399F"/>
    <w:rsid w:val="00D639C8"/>
    <w:rsid w:val="00D63FB4"/>
    <w:rsid w:val="00D64D8B"/>
    <w:rsid w:val="00D64FD9"/>
    <w:rsid w:val="00D65924"/>
    <w:rsid w:val="00D65CDA"/>
    <w:rsid w:val="00D67FF7"/>
    <w:rsid w:val="00D733B3"/>
    <w:rsid w:val="00D80252"/>
    <w:rsid w:val="00D821C7"/>
    <w:rsid w:val="00D84063"/>
    <w:rsid w:val="00D84456"/>
    <w:rsid w:val="00D846E5"/>
    <w:rsid w:val="00D849A4"/>
    <w:rsid w:val="00D85029"/>
    <w:rsid w:val="00D85238"/>
    <w:rsid w:val="00D860FB"/>
    <w:rsid w:val="00D86A27"/>
    <w:rsid w:val="00D87E12"/>
    <w:rsid w:val="00D9018D"/>
    <w:rsid w:val="00D90480"/>
    <w:rsid w:val="00D91066"/>
    <w:rsid w:val="00D94493"/>
    <w:rsid w:val="00D95F63"/>
    <w:rsid w:val="00D9679F"/>
    <w:rsid w:val="00D9728B"/>
    <w:rsid w:val="00D97B36"/>
    <w:rsid w:val="00DA3F38"/>
    <w:rsid w:val="00DA476C"/>
    <w:rsid w:val="00DA5902"/>
    <w:rsid w:val="00DA5A1B"/>
    <w:rsid w:val="00DA6BA5"/>
    <w:rsid w:val="00DA7B2E"/>
    <w:rsid w:val="00DA7CD6"/>
    <w:rsid w:val="00DB357F"/>
    <w:rsid w:val="00DB3FD4"/>
    <w:rsid w:val="00DB5699"/>
    <w:rsid w:val="00DB7085"/>
    <w:rsid w:val="00DB77C4"/>
    <w:rsid w:val="00DC0AD0"/>
    <w:rsid w:val="00DC1EE6"/>
    <w:rsid w:val="00DC252B"/>
    <w:rsid w:val="00DC2BAD"/>
    <w:rsid w:val="00DC2CCE"/>
    <w:rsid w:val="00DC4129"/>
    <w:rsid w:val="00DC4E36"/>
    <w:rsid w:val="00DC59CA"/>
    <w:rsid w:val="00DC5AB8"/>
    <w:rsid w:val="00DC5E89"/>
    <w:rsid w:val="00DC63B5"/>
    <w:rsid w:val="00DD0396"/>
    <w:rsid w:val="00DD0EA9"/>
    <w:rsid w:val="00DD2774"/>
    <w:rsid w:val="00DD4381"/>
    <w:rsid w:val="00DD4EC6"/>
    <w:rsid w:val="00DD79DC"/>
    <w:rsid w:val="00DE00C6"/>
    <w:rsid w:val="00DE148D"/>
    <w:rsid w:val="00DE2122"/>
    <w:rsid w:val="00DE2FF4"/>
    <w:rsid w:val="00DE6406"/>
    <w:rsid w:val="00DE7B19"/>
    <w:rsid w:val="00DE7FC5"/>
    <w:rsid w:val="00DF1548"/>
    <w:rsid w:val="00DF2185"/>
    <w:rsid w:val="00DF2AD9"/>
    <w:rsid w:val="00DF2C49"/>
    <w:rsid w:val="00DF2D44"/>
    <w:rsid w:val="00DF423F"/>
    <w:rsid w:val="00DF4240"/>
    <w:rsid w:val="00DF4C40"/>
    <w:rsid w:val="00DF69DA"/>
    <w:rsid w:val="00E00099"/>
    <w:rsid w:val="00E00AEC"/>
    <w:rsid w:val="00E00FBC"/>
    <w:rsid w:val="00E02098"/>
    <w:rsid w:val="00E03A80"/>
    <w:rsid w:val="00E1010B"/>
    <w:rsid w:val="00E10DBD"/>
    <w:rsid w:val="00E12B1D"/>
    <w:rsid w:val="00E13D7C"/>
    <w:rsid w:val="00E141AD"/>
    <w:rsid w:val="00E1449D"/>
    <w:rsid w:val="00E14B4D"/>
    <w:rsid w:val="00E15622"/>
    <w:rsid w:val="00E165FF"/>
    <w:rsid w:val="00E172AF"/>
    <w:rsid w:val="00E210DF"/>
    <w:rsid w:val="00E21863"/>
    <w:rsid w:val="00E23E90"/>
    <w:rsid w:val="00E24143"/>
    <w:rsid w:val="00E24EF4"/>
    <w:rsid w:val="00E26D37"/>
    <w:rsid w:val="00E276ED"/>
    <w:rsid w:val="00E279B9"/>
    <w:rsid w:val="00E27B06"/>
    <w:rsid w:val="00E31C39"/>
    <w:rsid w:val="00E31E73"/>
    <w:rsid w:val="00E3204B"/>
    <w:rsid w:val="00E333C1"/>
    <w:rsid w:val="00E35345"/>
    <w:rsid w:val="00E36020"/>
    <w:rsid w:val="00E37690"/>
    <w:rsid w:val="00E377D1"/>
    <w:rsid w:val="00E379B1"/>
    <w:rsid w:val="00E43314"/>
    <w:rsid w:val="00E43A64"/>
    <w:rsid w:val="00E44E5C"/>
    <w:rsid w:val="00E451A1"/>
    <w:rsid w:val="00E455BE"/>
    <w:rsid w:val="00E458F9"/>
    <w:rsid w:val="00E47B9E"/>
    <w:rsid w:val="00E52ECF"/>
    <w:rsid w:val="00E5348F"/>
    <w:rsid w:val="00E5502F"/>
    <w:rsid w:val="00E55A7F"/>
    <w:rsid w:val="00E55B4A"/>
    <w:rsid w:val="00E5693E"/>
    <w:rsid w:val="00E57715"/>
    <w:rsid w:val="00E60CF7"/>
    <w:rsid w:val="00E614F5"/>
    <w:rsid w:val="00E61723"/>
    <w:rsid w:val="00E6244D"/>
    <w:rsid w:val="00E63D20"/>
    <w:rsid w:val="00E65485"/>
    <w:rsid w:val="00E66AED"/>
    <w:rsid w:val="00E70FD7"/>
    <w:rsid w:val="00E71025"/>
    <w:rsid w:val="00E7160F"/>
    <w:rsid w:val="00E72EED"/>
    <w:rsid w:val="00E73A47"/>
    <w:rsid w:val="00E73E71"/>
    <w:rsid w:val="00E746E3"/>
    <w:rsid w:val="00E766DB"/>
    <w:rsid w:val="00E76804"/>
    <w:rsid w:val="00E77620"/>
    <w:rsid w:val="00E77C44"/>
    <w:rsid w:val="00E80975"/>
    <w:rsid w:val="00E8248E"/>
    <w:rsid w:val="00E830CE"/>
    <w:rsid w:val="00E83135"/>
    <w:rsid w:val="00E850E4"/>
    <w:rsid w:val="00E86586"/>
    <w:rsid w:val="00E868D3"/>
    <w:rsid w:val="00E87033"/>
    <w:rsid w:val="00E90461"/>
    <w:rsid w:val="00E91F1B"/>
    <w:rsid w:val="00E93405"/>
    <w:rsid w:val="00E935CF"/>
    <w:rsid w:val="00E9364B"/>
    <w:rsid w:val="00E93780"/>
    <w:rsid w:val="00E947E3"/>
    <w:rsid w:val="00E963EF"/>
    <w:rsid w:val="00E96769"/>
    <w:rsid w:val="00E969A9"/>
    <w:rsid w:val="00EA1A1A"/>
    <w:rsid w:val="00EA3CE1"/>
    <w:rsid w:val="00EA56C1"/>
    <w:rsid w:val="00EA5717"/>
    <w:rsid w:val="00EA5A4E"/>
    <w:rsid w:val="00EA6490"/>
    <w:rsid w:val="00EA6509"/>
    <w:rsid w:val="00EA6564"/>
    <w:rsid w:val="00EA68AD"/>
    <w:rsid w:val="00EB1E4E"/>
    <w:rsid w:val="00EB34AC"/>
    <w:rsid w:val="00EB48C1"/>
    <w:rsid w:val="00EB50A0"/>
    <w:rsid w:val="00EB5A98"/>
    <w:rsid w:val="00EB62C6"/>
    <w:rsid w:val="00EC0006"/>
    <w:rsid w:val="00EC1CC5"/>
    <w:rsid w:val="00EC1E9F"/>
    <w:rsid w:val="00EC3139"/>
    <w:rsid w:val="00EC33EC"/>
    <w:rsid w:val="00EC418F"/>
    <w:rsid w:val="00EC490C"/>
    <w:rsid w:val="00EC5570"/>
    <w:rsid w:val="00EC613D"/>
    <w:rsid w:val="00EC6A39"/>
    <w:rsid w:val="00EC6F55"/>
    <w:rsid w:val="00ED00D5"/>
    <w:rsid w:val="00ED043D"/>
    <w:rsid w:val="00ED0CA1"/>
    <w:rsid w:val="00ED113B"/>
    <w:rsid w:val="00ED12D1"/>
    <w:rsid w:val="00ED1D6E"/>
    <w:rsid w:val="00ED24CB"/>
    <w:rsid w:val="00ED2564"/>
    <w:rsid w:val="00ED324D"/>
    <w:rsid w:val="00ED4ED0"/>
    <w:rsid w:val="00ED5199"/>
    <w:rsid w:val="00ED5773"/>
    <w:rsid w:val="00ED65C9"/>
    <w:rsid w:val="00ED6793"/>
    <w:rsid w:val="00ED67AA"/>
    <w:rsid w:val="00ED7647"/>
    <w:rsid w:val="00EE132C"/>
    <w:rsid w:val="00EE15C6"/>
    <w:rsid w:val="00EE230C"/>
    <w:rsid w:val="00EE343F"/>
    <w:rsid w:val="00EE5812"/>
    <w:rsid w:val="00EE5B17"/>
    <w:rsid w:val="00EE6F2B"/>
    <w:rsid w:val="00EE7727"/>
    <w:rsid w:val="00EE7869"/>
    <w:rsid w:val="00EF1968"/>
    <w:rsid w:val="00EF39BC"/>
    <w:rsid w:val="00EF4C71"/>
    <w:rsid w:val="00EF4F7B"/>
    <w:rsid w:val="00EF50A9"/>
    <w:rsid w:val="00EF6691"/>
    <w:rsid w:val="00EF7853"/>
    <w:rsid w:val="00F000EB"/>
    <w:rsid w:val="00F011E5"/>
    <w:rsid w:val="00F015A7"/>
    <w:rsid w:val="00F01844"/>
    <w:rsid w:val="00F01A7C"/>
    <w:rsid w:val="00F032FA"/>
    <w:rsid w:val="00F0381D"/>
    <w:rsid w:val="00F03AF9"/>
    <w:rsid w:val="00F04E61"/>
    <w:rsid w:val="00F06605"/>
    <w:rsid w:val="00F067FF"/>
    <w:rsid w:val="00F06EAF"/>
    <w:rsid w:val="00F07EAA"/>
    <w:rsid w:val="00F100DF"/>
    <w:rsid w:val="00F10E59"/>
    <w:rsid w:val="00F11378"/>
    <w:rsid w:val="00F142FF"/>
    <w:rsid w:val="00F143B5"/>
    <w:rsid w:val="00F14662"/>
    <w:rsid w:val="00F160F2"/>
    <w:rsid w:val="00F1643F"/>
    <w:rsid w:val="00F20C43"/>
    <w:rsid w:val="00F22BAF"/>
    <w:rsid w:val="00F24523"/>
    <w:rsid w:val="00F25852"/>
    <w:rsid w:val="00F2676B"/>
    <w:rsid w:val="00F26D41"/>
    <w:rsid w:val="00F30762"/>
    <w:rsid w:val="00F308D2"/>
    <w:rsid w:val="00F337C1"/>
    <w:rsid w:val="00F337CF"/>
    <w:rsid w:val="00F36D74"/>
    <w:rsid w:val="00F40641"/>
    <w:rsid w:val="00F4080E"/>
    <w:rsid w:val="00F40904"/>
    <w:rsid w:val="00F409BC"/>
    <w:rsid w:val="00F40F33"/>
    <w:rsid w:val="00F44A03"/>
    <w:rsid w:val="00F44DFF"/>
    <w:rsid w:val="00F45EE1"/>
    <w:rsid w:val="00F45FDF"/>
    <w:rsid w:val="00F46114"/>
    <w:rsid w:val="00F46668"/>
    <w:rsid w:val="00F46D6D"/>
    <w:rsid w:val="00F507F2"/>
    <w:rsid w:val="00F51D18"/>
    <w:rsid w:val="00F51FD5"/>
    <w:rsid w:val="00F5287A"/>
    <w:rsid w:val="00F53667"/>
    <w:rsid w:val="00F53BB7"/>
    <w:rsid w:val="00F53E96"/>
    <w:rsid w:val="00F546FE"/>
    <w:rsid w:val="00F54858"/>
    <w:rsid w:val="00F54B7B"/>
    <w:rsid w:val="00F54EAF"/>
    <w:rsid w:val="00F553CB"/>
    <w:rsid w:val="00F55A8D"/>
    <w:rsid w:val="00F55E69"/>
    <w:rsid w:val="00F5605E"/>
    <w:rsid w:val="00F57F5F"/>
    <w:rsid w:val="00F60029"/>
    <w:rsid w:val="00F6036D"/>
    <w:rsid w:val="00F60931"/>
    <w:rsid w:val="00F60C6F"/>
    <w:rsid w:val="00F6185E"/>
    <w:rsid w:val="00F6190A"/>
    <w:rsid w:val="00F61F79"/>
    <w:rsid w:val="00F6288E"/>
    <w:rsid w:val="00F6308B"/>
    <w:rsid w:val="00F63B6E"/>
    <w:rsid w:val="00F63E87"/>
    <w:rsid w:val="00F652F0"/>
    <w:rsid w:val="00F653F8"/>
    <w:rsid w:val="00F65D99"/>
    <w:rsid w:val="00F6677B"/>
    <w:rsid w:val="00F673B5"/>
    <w:rsid w:val="00F67919"/>
    <w:rsid w:val="00F70447"/>
    <w:rsid w:val="00F71DB7"/>
    <w:rsid w:val="00F720E2"/>
    <w:rsid w:val="00F722E5"/>
    <w:rsid w:val="00F7285A"/>
    <w:rsid w:val="00F73175"/>
    <w:rsid w:val="00F73769"/>
    <w:rsid w:val="00F75509"/>
    <w:rsid w:val="00F76226"/>
    <w:rsid w:val="00F769D6"/>
    <w:rsid w:val="00F77F12"/>
    <w:rsid w:val="00F80978"/>
    <w:rsid w:val="00F81CFE"/>
    <w:rsid w:val="00F83D30"/>
    <w:rsid w:val="00F83EC6"/>
    <w:rsid w:val="00F8515F"/>
    <w:rsid w:val="00F86013"/>
    <w:rsid w:val="00F86E07"/>
    <w:rsid w:val="00F90802"/>
    <w:rsid w:val="00F909BD"/>
    <w:rsid w:val="00F9134E"/>
    <w:rsid w:val="00F927B2"/>
    <w:rsid w:val="00F93540"/>
    <w:rsid w:val="00F9371F"/>
    <w:rsid w:val="00F9411F"/>
    <w:rsid w:val="00F94386"/>
    <w:rsid w:val="00F966F6"/>
    <w:rsid w:val="00F973A5"/>
    <w:rsid w:val="00F975C3"/>
    <w:rsid w:val="00F97685"/>
    <w:rsid w:val="00FA0381"/>
    <w:rsid w:val="00FA3454"/>
    <w:rsid w:val="00FA3504"/>
    <w:rsid w:val="00FA3A4B"/>
    <w:rsid w:val="00FA4442"/>
    <w:rsid w:val="00FA52ED"/>
    <w:rsid w:val="00FA6FC4"/>
    <w:rsid w:val="00FA7D6B"/>
    <w:rsid w:val="00FB07AE"/>
    <w:rsid w:val="00FB07D5"/>
    <w:rsid w:val="00FB0E68"/>
    <w:rsid w:val="00FB1079"/>
    <w:rsid w:val="00FB494F"/>
    <w:rsid w:val="00FB5608"/>
    <w:rsid w:val="00FB571E"/>
    <w:rsid w:val="00FB6322"/>
    <w:rsid w:val="00FB6950"/>
    <w:rsid w:val="00FB72E2"/>
    <w:rsid w:val="00FB7915"/>
    <w:rsid w:val="00FC0230"/>
    <w:rsid w:val="00FC180F"/>
    <w:rsid w:val="00FC2BD2"/>
    <w:rsid w:val="00FC37A6"/>
    <w:rsid w:val="00FC38F4"/>
    <w:rsid w:val="00FC3BD4"/>
    <w:rsid w:val="00FC46D2"/>
    <w:rsid w:val="00FC4FAE"/>
    <w:rsid w:val="00FC5A28"/>
    <w:rsid w:val="00FC6450"/>
    <w:rsid w:val="00FC76AA"/>
    <w:rsid w:val="00FD0218"/>
    <w:rsid w:val="00FD0277"/>
    <w:rsid w:val="00FD0A3D"/>
    <w:rsid w:val="00FD0AA8"/>
    <w:rsid w:val="00FD2700"/>
    <w:rsid w:val="00FD338D"/>
    <w:rsid w:val="00FD3699"/>
    <w:rsid w:val="00FD3E1E"/>
    <w:rsid w:val="00FD5B98"/>
    <w:rsid w:val="00FD7690"/>
    <w:rsid w:val="00FE031A"/>
    <w:rsid w:val="00FE0A6E"/>
    <w:rsid w:val="00FE0E68"/>
    <w:rsid w:val="00FE16EB"/>
    <w:rsid w:val="00FE17A8"/>
    <w:rsid w:val="00FE1EBB"/>
    <w:rsid w:val="00FE2173"/>
    <w:rsid w:val="00FE34C9"/>
    <w:rsid w:val="00FE3B5D"/>
    <w:rsid w:val="00FE3C68"/>
    <w:rsid w:val="00FE3E6B"/>
    <w:rsid w:val="00FE5E64"/>
    <w:rsid w:val="00FE6C27"/>
    <w:rsid w:val="00FE79D3"/>
    <w:rsid w:val="00FF189A"/>
    <w:rsid w:val="00FF1A91"/>
    <w:rsid w:val="00FF274C"/>
    <w:rsid w:val="00FF3153"/>
    <w:rsid w:val="00FF3619"/>
    <w:rsid w:val="00FF3867"/>
    <w:rsid w:val="00FF3F33"/>
    <w:rsid w:val="00FF4C3F"/>
    <w:rsid w:val="00FF550F"/>
    <w:rsid w:val="00FF61D6"/>
    <w:rsid w:val="00FF71CD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F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53E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D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3E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5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53E9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8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31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C24E1D"/>
    <w:rPr>
      <w:color w:val="0000FF"/>
      <w:u w:val="single"/>
    </w:rPr>
  </w:style>
  <w:style w:type="character" w:customStyle="1" w:styleId="article-section">
    <w:name w:val="article-section"/>
    <w:basedOn w:val="a0"/>
    <w:rsid w:val="00C24E1D"/>
  </w:style>
  <w:style w:type="character" w:styleId="a9">
    <w:name w:val="Strong"/>
    <w:basedOn w:val="a0"/>
    <w:uiPriority w:val="22"/>
    <w:qFormat/>
    <w:rsid w:val="00C24E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deti-i-vnuki.ru/wp-content/uploads/2015/03/IMG_2991.jp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C9D2-5298-4CFC-AF64-DDBA7C28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лена Дмитриевна</cp:lastModifiedBy>
  <cp:revision>9</cp:revision>
  <dcterms:created xsi:type="dcterms:W3CDTF">2017-03-04T14:25:00Z</dcterms:created>
  <dcterms:modified xsi:type="dcterms:W3CDTF">2021-03-01T08:18:00Z</dcterms:modified>
</cp:coreProperties>
</file>